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9B7F53" w:rsidRDefault="009B7F53" w:rsidP="00882AFF">
                            <w:pPr>
                              <w:spacing w:line="240" w:lineRule="auto"/>
                              <w:jc w:val="center"/>
                              <w:rPr>
                                <w:b/>
                                <w:bCs/>
                              </w:rPr>
                            </w:pPr>
                          </w:p>
                          <w:p w14:paraId="0AED5DC9" w14:textId="4A9B44D4" w:rsidR="009B7F53" w:rsidRPr="001E672D" w:rsidRDefault="009B7F53" w:rsidP="00882AFF">
                            <w:pPr>
                              <w:spacing w:line="240" w:lineRule="auto"/>
                              <w:jc w:val="center"/>
                            </w:pPr>
                            <w:r>
                              <w:rPr>
                                <w:b/>
                                <w:bCs/>
                              </w:rPr>
                              <w:t>CÔNG TY CỔ PHẦN MISA JSC</w:t>
                            </w:r>
                          </w:p>
                          <w:p w14:paraId="4F33AAB5" w14:textId="77777777" w:rsidR="009B7F53" w:rsidRPr="005D62BF" w:rsidRDefault="009B7F53"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9B7F53" w:rsidRPr="001E672D" w:rsidRDefault="009B7F53" w:rsidP="00882AFF">
                            <w:pPr>
                              <w:pStyle w:val="BodyText"/>
                              <w:rPr>
                                <w:b/>
                              </w:rPr>
                            </w:pPr>
                          </w:p>
                          <w:p w14:paraId="0FBD5E66" w14:textId="5DBCE0B3" w:rsidR="009B7F53" w:rsidRDefault="009B7F53" w:rsidP="00882AFF">
                            <w:pPr>
                              <w:pStyle w:val="BodyText"/>
                              <w:ind w:firstLine="0"/>
                              <w:jc w:val="center"/>
                              <w:rPr>
                                <w:b/>
                              </w:rPr>
                            </w:pPr>
                            <w:r>
                              <w:rPr>
                                <w:noProof/>
                                <w:lang w:val="en-US"/>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65F12249" w14:textId="0C992CE5" w:rsidR="009B7F53" w:rsidRPr="00CC150F" w:rsidRDefault="009B7F53" w:rsidP="00CC150F">
                            <w:pPr>
                              <w:pStyle w:val="BodyText"/>
                              <w:ind w:firstLine="0"/>
                              <w:jc w:val="center"/>
                              <w:rPr>
                                <w:b/>
                                <w:lang w:val="en-US"/>
                              </w:rPr>
                            </w:pPr>
                            <w:r>
                              <w:rPr>
                                <w:b/>
                                <w:lang w:val="en-US"/>
                              </w:rPr>
                              <w:t>NGÀY HỘI SẢN XUẤT</w:t>
                            </w:r>
                          </w:p>
                          <w:p w14:paraId="6EBD3BBC" w14:textId="77777777" w:rsidR="009B7F53" w:rsidRPr="001E672D" w:rsidRDefault="009B7F53" w:rsidP="00882AFF">
                            <w:pPr>
                              <w:pStyle w:val="BodyText"/>
                              <w:spacing w:before="4"/>
                              <w:ind w:firstLine="0"/>
                              <w:rPr>
                                <w:b/>
                              </w:rPr>
                            </w:pPr>
                            <w:r>
                              <w:rPr>
                                <w:b/>
                              </w:rPr>
                              <w:tab/>
                            </w:r>
                          </w:p>
                          <w:p w14:paraId="6CA986BE" w14:textId="6B5C0A8E" w:rsidR="009B7F53" w:rsidRDefault="009B7F53" w:rsidP="00882AFF">
                            <w:pPr>
                              <w:ind w:right="41"/>
                              <w:rPr>
                                <w:i/>
                                <w:iCs/>
                                <w:szCs w:val="28"/>
                                <w:lang w:val="vi-VN"/>
                              </w:rPr>
                            </w:pPr>
                          </w:p>
                          <w:p w14:paraId="450DE0B9" w14:textId="77777777" w:rsidR="009B7F53" w:rsidRPr="001F56C5" w:rsidRDefault="009B7F53" w:rsidP="00882AFF">
                            <w:pPr>
                              <w:ind w:right="41"/>
                              <w:rPr>
                                <w:i/>
                                <w:iCs/>
                                <w:szCs w:val="28"/>
                                <w:lang w:val="vi-VN"/>
                              </w:rPr>
                            </w:pPr>
                          </w:p>
                          <w:p w14:paraId="16F960FA"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9B7F53" w:rsidRPr="005E42BD" w:rsidRDefault="009B7F53"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9B7F53" w:rsidRDefault="009B7F53" w:rsidP="00882AFF">
                            <w:pPr>
                              <w:pStyle w:val="BodyText"/>
                              <w:rPr>
                                <w:b/>
                                <w:lang w:val="vi-VN"/>
                              </w:rPr>
                            </w:pPr>
                          </w:p>
                          <w:p w14:paraId="369439C0" w14:textId="09331211" w:rsidR="009B7F53" w:rsidRPr="005E42BD" w:rsidRDefault="009B7F53"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9B7F53" w:rsidRPr="001F56C5" w:rsidRDefault="009B7F53"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9B7F53" w:rsidRDefault="009B7F53" w:rsidP="00882AFF">
                            <w:pPr>
                              <w:pStyle w:val="BodyText"/>
                              <w:ind w:firstLine="0"/>
                              <w:jc w:val="left"/>
                              <w:rPr>
                                <w:b/>
                              </w:rPr>
                            </w:pPr>
                          </w:p>
                          <w:p w14:paraId="7559525F" w14:textId="77777777" w:rsidR="009B7F53" w:rsidRDefault="009B7F53" w:rsidP="00882AFF">
                            <w:pPr>
                              <w:pStyle w:val="BodyText"/>
                              <w:ind w:firstLine="0"/>
                              <w:jc w:val="left"/>
                              <w:rPr>
                                <w:b/>
                              </w:rPr>
                            </w:pPr>
                          </w:p>
                          <w:p w14:paraId="7EBA0549" w14:textId="77777777" w:rsidR="009B7F53" w:rsidRDefault="009B7F53" w:rsidP="00882AFF">
                            <w:pPr>
                              <w:pStyle w:val="BodyText"/>
                              <w:ind w:firstLine="0"/>
                              <w:jc w:val="left"/>
                              <w:rPr>
                                <w:b/>
                              </w:rPr>
                            </w:pPr>
                          </w:p>
                          <w:p w14:paraId="4169CE9C" w14:textId="77777777" w:rsidR="009B7F53" w:rsidRPr="001E672D" w:rsidRDefault="009B7F53" w:rsidP="00882AFF">
                            <w:pPr>
                              <w:pStyle w:val="BodyText"/>
                              <w:jc w:val="left"/>
                              <w:rPr>
                                <w:b/>
                              </w:rPr>
                            </w:pPr>
                          </w:p>
                          <w:p w14:paraId="132811B6" w14:textId="77777777" w:rsidR="009B7F53" w:rsidRPr="001E672D" w:rsidRDefault="009B7F53" w:rsidP="00882AFF">
                            <w:pPr>
                              <w:spacing w:before="223"/>
                              <w:ind w:left="4090" w:right="1922" w:firstLine="230"/>
                              <w:rPr>
                                <w:b/>
                                <w:szCs w:val="28"/>
                              </w:rPr>
                            </w:pPr>
                          </w:p>
                          <w:p w14:paraId="033C4132" w14:textId="40600CD5" w:rsidR="009B7F53" w:rsidRPr="00D93C9F" w:rsidRDefault="009B7F53"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9B7F53" w:rsidRDefault="009B7F53" w:rsidP="00882AFF">
                      <w:pPr>
                        <w:spacing w:line="240" w:lineRule="auto"/>
                        <w:jc w:val="center"/>
                        <w:rPr>
                          <w:b/>
                          <w:bCs/>
                        </w:rPr>
                      </w:pPr>
                    </w:p>
                    <w:p w14:paraId="0AED5DC9" w14:textId="4A9B44D4" w:rsidR="009B7F53" w:rsidRPr="001E672D" w:rsidRDefault="009B7F53" w:rsidP="00882AFF">
                      <w:pPr>
                        <w:spacing w:line="240" w:lineRule="auto"/>
                        <w:jc w:val="center"/>
                      </w:pPr>
                      <w:r>
                        <w:rPr>
                          <w:b/>
                          <w:bCs/>
                        </w:rPr>
                        <w:t>CÔNG TY CỔ PHẦN MISA JSC</w:t>
                      </w:r>
                    </w:p>
                    <w:p w14:paraId="4F33AAB5" w14:textId="77777777" w:rsidR="009B7F53" w:rsidRPr="005D62BF" w:rsidRDefault="009B7F53"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9B7F53" w:rsidRPr="001E672D" w:rsidRDefault="009B7F53" w:rsidP="00882AFF">
                      <w:pPr>
                        <w:pStyle w:val="BodyText"/>
                        <w:rPr>
                          <w:b/>
                        </w:rPr>
                      </w:pPr>
                    </w:p>
                    <w:p w14:paraId="0FBD5E66" w14:textId="5DBCE0B3" w:rsidR="009B7F53" w:rsidRDefault="009B7F53" w:rsidP="00882AFF">
                      <w:pPr>
                        <w:pStyle w:val="BodyText"/>
                        <w:ind w:firstLine="0"/>
                        <w:jc w:val="center"/>
                        <w:rPr>
                          <w:b/>
                        </w:rPr>
                      </w:pPr>
                      <w:r>
                        <w:rPr>
                          <w:noProof/>
                          <w:lang w:val="en-US"/>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65F12249" w14:textId="0C992CE5" w:rsidR="009B7F53" w:rsidRPr="00CC150F" w:rsidRDefault="009B7F53" w:rsidP="00CC150F">
                      <w:pPr>
                        <w:pStyle w:val="BodyText"/>
                        <w:ind w:firstLine="0"/>
                        <w:jc w:val="center"/>
                        <w:rPr>
                          <w:b/>
                          <w:lang w:val="en-US"/>
                        </w:rPr>
                      </w:pPr>
                      <w:r>
                        <w:rPr>
                          <w:b/>
                          <w:lang w:val="en-US"/>
                        </w:rPr>
                        <w:t>NGÀY HỘI SẢN XUẤT</w:t>
                      </w:r>
                    </w:p>
                    <w:p w14:paraId="6EBD3BBC" w14:textId="77777777" w:rsidR="009B7F53" w:rsidRPr="001E672D" w:rsidRDefault="009B7F53" w:rsidP="00882AFF">
                      <w:pPr>
                        <w:pStyle w:val="BodyText"/>
                        <w:spacing w:before="4"/>
                        <w:ind w:firstLine="0"/>
                        <w:rPr>
                          <w:b/>
                        </w:rPr>
                      </w:pPr>
                      <w:r>
                        <w:rPr>
                          <w:b/>
                        </w:rPr>
                        <w:tab/>
                      </w:r>
                    </w:p>
                    <w:p w14:paraId="6CA986BE" w14:textId="6B5C0A8E" w:rsidR="009B7F53" w:rsidRDefault="009B7F53" w:rsidP="00882AFF">
                      <w:pPr>
                        <w:ind w:right="41"/>
                        <w:rPr>
                          <w:i/>
                          <w:iCs/>
                          <w:szCs w:val="28"/>
                          <w:lang w:val="vi-VN"/>
                        </w:rPr>
                      </w:pPr>
                    </w:p>
                    <w:p w14:paraId="450DE0B9" w14:textId="77777777" w:rsidR="009B7F53" w:rsidRPr="001F56C5" w:rsidRDefault="009B7F53" w:rsidP="00882AFF">
                      <w:pPr>
                        <w:ind w:right="41"/>
                        <w:rPr>
                          <w:i/>
                          <w:iCs/>
                          <w:szCs w:val="28"/>
                          <w:lang w:val="vi-VN"/>
                        </w:rPr>
                      </w:pPr>
                    </w:p>
                    <w:p w14:paraId="16F960FA"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9B7F53" w:rsidRPr="005E42BD" w:rsidRDefault="009B7F53"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9B7F53" w:rsidRDefault="009B7F53" w:rsidP="00882AFF">
                      <w:pPr>
                        <w:pStyle w:val="BodyText"/>
                        <w:rPr>
                          <w:b/>
                          <w:lang w:val="vi-VN"/>
                        </w:rPr>
                      </w:pPr>
                    </w:p>
                    <w:p w14:paraId="369439C0" w14:textId="09331211" w:rsidR="009B7F53" w:rsidRPr="005E42BD" w:rsidRDefault="009B7F53"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9B7F53" w:rsidRPr="001F56C5" w:rsidRDefault="009B7F53"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9B7F53" w:rsidRDefault="009B7F53" w:rsidP="00882AFF">
                      <w:pPr>
                        <w:pStyle w:val="BodyText"/>
                        <w:ind w:firstLine="0"/>
                        <w:jc w:val="left"/>
                        <w:rPr>
                          <w:b/>
                        </w:rPr>
                      </w:pPr>
                    </w:p>
                    <w:p w14:paraId="7559525F" w14:textId="77777777" w:rsidR="009B7F53" w:rsidRDefault="009B7F53" w:rsidP="00882AFF">
                      <w:pPr>
                        <w:pStyle w:val="BodyText"/>
                        <w:ind w:firstLine="0"/>
                        <w:jc w:val="left"/>
                        <w:rPr>
                          <w:b/>
                        </w:rPr>
                      </w:pPr>
                    </w:p>
                    <w:p w14:paraId="7EBA0549" w14:textId="77777777" w:rsidR="009B7F53" w:rsidRDefault="009B7F53" w:rsidP="00882AFF">
                      <w:pPr>
                        <w:pStyle w:val="BodyText"/>
                        <w:ind w:firstLine="0"/>
                        <w:jc w:val="left"/>
                        <w:rPr>
                          <w:b/>
                        </w:rPr>
                      </w:pPr>
                    </w:p>
                    <w:p w14:paraId="4169CE9C" w14:textId="77777777" w:rsidR="009B7F53" w:rsidRPr="001E672D" w:rsidRDefault="009B7F53" w:rsidP="00882AFF">
                      <w:pPr>
                        <w:pStyle w:val="BodyText"/>
                        <w:jc w:val="left"/>
                        <w:rPr>
                          <w:b/>
                        </w:rPr>
                      </w:pPr>
                    </w:p>
                    <w:p w14:paraId="132811B6" w14:textId="77777777" w:rsidR="009B7F53" w:rsidRPr="001E672D" w:rsidRDefault="009B7F53" w:rsidP="00882AFF">
                      <w:pPr>
                        <w:spacing w:before="223"/>
                        <w:ind w:left="4090" w:right="1922" w:firstLine="230"/>
                        <w:rPr>
                          <w:b/>
                          <w:szCs w:val="28"/>
                        </w:rPr>
                      </w:pPr>
                    </w:p>
                    <w:p w14:paraId="033C4132" w14:textId="40600CD5" w:rsidR="009B7F53" w:rsidRPr="00D93C9F" w:rsidRDefault="009B7F53"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34037819"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Trong nghiên cứu này, việc sử dụng E</w:t>
      </w:r>
      <w:r w:rsidR="00416F4C" w:rsidRPr="009C0A4D">
        <w:rPr>
          <w:color w:val="000000" w:themeColor="text1"/>
        </w:rPr>
        <w:t>lasticsearch</w:t>
      </w:r>
      <w:r w:rsidR="00416F4C">
        <w:rPr>
          <w:color w:val="000000" w:themeColor="text1"/>
        </w:rPr>
        <w:t xml:space="preserve"> giải quyết bài toán tìm kiếm dữ liệu lớn và </w:t>
      </w:r>
      <w:r w:rsidR="008E4449">
        <w:rPr>
          <w:color w:val="000000" w:themeColor="text1"/>
        </w:rPr>
        <w:t xml:space="preserve">quan trọng hơn cả là tìm ra phương pháp </w:t>
      </w:r>
      <w:r w:rsidR="00416F4C">
        <w:rPr>
          <w:color w:val="000000" w:themeColor="text1"/>
        </w:rPr>
        <w:t>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065377">
          <w:pPr>
            <w:pStyle w:val="TOC1"/>
            <w:rPr>
              <w:rFonts w:asciiTheme="minorHAnsi" w:eastAsiaTheme="minorEastAsia" w:hAnsiTheme="minorHAnsi" w:cstheme="minorBidi"/>
              <w:b w:val="0"/>
              <w:sz w:val="22"/>
              <w:szCs w:val="22"/>
            </w:rPr>
          </w:pPr>
          <w:hyperlink w:anchor="_Toc112272887" w:history="1">
            <w:r w:rsidR="00CE3FCA" w:rsidRPr="00130874">
              <w:rPr>
                <w:rStyle w:val="Hyperlink"/>
                <w:b w:val="0"/>
              </w:rPr>
              <w:t>MỤC LỤC</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7 \h </w:instrText>
            </w:r>
            <w:r w:rsidR="00CE3FCA" w:rsidRPr="00130874">
              <w:rPr>
                <w:b w:val="0"/>
                <w:webHidden/>
              </w:rPr>
            </w:r>
            <w:r w:rsidR="00CE3FCA" w:rsidRPr="00130874">
              <w:rPr>
                <w:b w:val="0"/>
                <w:webHidden/>
              </w:rPr>
              <w:fldChar w:fldCharType="separate"/>
            </w:r>
            <w:r w:rsidR="00CE3FCA" w:rsidRPr="00130874">
              <w:rPr>
                <w:b w:val="0"/>
                <w:webHidden/>
              </w:rPr>
              <w:t>5</w:t>
            </w:r>
            <w:r w:rsidR="00CE3FCA" w:rsidRPr="00130874">
              <w:rPr>
                <w:b w:val="0"/>
                <w:webHidden/>
              </w:rPr>
              <w:fldChar w:fldCharType="end"/>
            </w:r>
          </w:hyperlink>
        </w:p>
        <w:p w14:paraId="21560B0F" w14:textId="7D873FF5" w:rsidR="00CE3FCA" w:rsidRPr="00130874" w:rsidRDefault="00065377">
          <w:pPr>
            <w:pStyle w:val="TOC1"/>
            <w:rPr>
              <w:rFonts w:asciiTheme="minorHAnsi" w:eastAsiaTheme="minorEastAsia" w:hAnsiTheme="minorHAnsi" w:cstheme="minorBidi"/>
              <w:b w:val="0"/>
              <w:sz w:val="22"/>
              <w:szCs w:val="22"/>
            </w:rPr>
          </w:pPr>
          <w:hyperlink w:anchor="_Toc112272888" w:history="1">
            <w:r w:rsidR="00CE3FCA" w:rsidRPr="00130874">
              <w:rPr>
                <w:rStyle w:val="Hyperlink"/>
                <w:b w:val="0"/>
                <w:shd w:val="clear" w:color="auto" w:fill="FFFFFF"/>
              </w:rPr>
              <w:t>DANH MỤC HÌNH ẢNH</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8 \h </w:instrText>
            </w:r>
            <w:r w:rsidR="00CE3FCA" w:rsidRPr="00130874">
              <w:rPr>
                <w:b w:val="0"/>
                <w:webHidden/>
              </w:rPr>
            </w:r>
            <w:r w:rsidR="00CE3FCA" w:rsidRPr="00130874">
              <w:rPr>
                <w:b w:val="0"/>
                <w:webHidden/>
              </w:rPr>
              <w:fldChar w:fldCharType="separate"/>
            </w:r>
            <w:r w:rsidR="00CE3FCA" w:rsidRPr="00130874">
              <w:rPr>
                <w:b w:val="0"/>
                <w:webHidden/>
              </w:rPr>
              <w:t>6</w:t>
            </w:r>
            <w:r w:rsidR="00CE3FCA" w:rsidRPr="00130874">
              <w:rPr>
                <w:b w:val="0"/>
                <w:webHidden/>
              </w:rPr>
              <w:fldChar w:fldCharType="end"/>
            </w:r>
          </w:hyperlink>
        </w:p>
        <w:p w14:paraId="7CF3087A" w14:textId="3203B998" w:rsidR="00CE3FCA" w:rsidRPr="00130874" w:rsidRDefault="00065377">
          <w:pPr>
            <w:pStyle w:val="TOC1"/>
            <w:rPr>
              <w:rFonts w:asciiTheme="minorHAnsi" w:eastAsiaTheme="minorEastAsia" w:hAnsiTheme="minorHAnsi" w:cstheme="minorBidi"/>
              <w:b w:val="0"/>
              <w:sz w:val="22"/>
              <w:szCs w:val="22"/>
            </w:rPr>
          </w:pPr>
          <w:hyperlink w:anchor="_Toc112272889" w:history="1">
            <w:r w:rsidR="00CE3FCA" w:rsidRPr="00130874">
              <w:rPr>
                <w:rStyle w:val="Hyperlink"/>
                <w:b w:val="0"/>
                <w:shd w:val="clear" w:color="auto" w:fill="FFFFFF"/>
              </w:rPr>
              <w:t>DANH MỤC BẢNG BIỂ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9 \h </w:instrText>
            </w:r>
            <w:r w:rsidR="00CE3FCA" w:rsidRPr="00130874">
              <w:rPr>
                <w:b w:val="0"/>
                <w:webHidden/>
              </w:rPr>
            </w:r>
            <w:r w:rsidR="00CE3FCA" w:rsidRPr="00130874">
              <w:rPr>
                <w:b w:val="0"/>
                <w:webHidden/>
              </w:rPr>
              <w:fldChar w:fldCharType="separate"/>
            </w:r>
            <w:r w:rsidR="00CE3FCA" w:rsidRPr="00130874">
              <w:rPr>
                <w:b w:val="0"/>
                <w:webHidden/>
              </w:rPr>
              <w:t>7</w:t>
            </w:r>
            <w:r w:rsidR="00CE3FCA" w:rsidRPr="00130874">
              <w:rPr>
                <w:b w:val="0"/>
                <w:webHidden/>
              </w:rPr>
              <w:fldChar w:fldCharType="end"/>
            </w:r>
          </w:hyperlink>
        </w:p>
        <w:p w14:paraId="12991BD8" w14:textId="166B1634" w:rsidR="00CE3FCA" w:rsidRPr="00130874" w:rsidRDefault="00065377">
          <w:pPr>
            <w:pStyle w:val="TOC1"/>
            <w:rPr>
              <w:rFonts w:asciiTheme="minorHAnsi" w:eastAsiaTheme="minorEastAsia" w:hAnsiTheme="minorHAnsi" w:cstheme="minorBidi"/>
              <w:b w:val="0"/>
              <w:sz w:val="22"/>
              <w:szCs w:val="22"/>
            </w:rPr>
          </w:pPr>
          <w:hyperlink w:anchor="_Toc112272890" w:history="1">
            <w:r w:rsidR="00CE3FCA" w:rsidRPr="00130874">
              <w:rPr>
                <w:rStyle w:val="Hyperlink"/>
                <w:b w:val="0"/>
                <w:shd w:val="clear" w:color="auto" w:fill="FFFFFF"/>
              </w:rPr>
              <w:t>CHƯƠNG 1: GIỚI THIỆU CHUNG</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0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16CDFA20" w14:textId="04934110" w:rsidR="00CE3FCA" w:rsidRPr="00130874" w:rsidRDefault="00065377">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00CE3FCA" w:rsidRPr="00130874">
              <w:rPr>
                <w:rStyle w:val="Hyperlink"/>
                <w:noProof/>
              </w:rPr>
              <w:t>1.1</w:t>
            </w:r>
            <w:r w:rsidR="00CE3FCA" w:rsidRPr="00130874">
              <w:rPr>
                <w:rFonts w:asciiTheme="minorHAnsi" w:eastAsiaTheme="minorEastAsia" w:hAnsiTheme="minorHAnsi" w:cstheme="minorBidi"/>
                <w:noProof/>
                <w:sz w:val="22"/>
                <w:szCs w:val="22"/>
              </w:rPr>
              <w:tab/>
            </w:r>
            <w:r w:rsidR="00CE3FCA" w:rsidRPr="00130874">
              <w:rPr>
                <w:rStyle w:val="Hyperlink"/>
                <w:noProof/>
              </w:rPr>
              <w:t>Lý do chọn đề tài</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1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7014A21" w14:textId="5B264CAC"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892" w:history="1">
            <w:r w:rsidR="00CE3FCA" w:rsidRPr="00130874">
              <w:rPr>
                <w:rStyle w:val="Hyperlink"/>
                <w:noProof/>
              </w:rPr>
              <w:t>1.2 Giới thiệ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2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85D026" w14:textId="17C97E8C" w:rsidR="00CE3FCA" w:rsidRPr="00130874" w:rsidRDefault="00065377">
          <w:pPr>
            <w:pStyle w:val="TOC3"/>
            <w:rPr>
              <w:rFonts w:asciiTheme="minorHAnsi" w:eastAsiaTheme="minorEastAsia" w:hAnsiTheme="minorHAnsi" w:cstheme="minorBidi"/>
              <w:b w:val="0"/>
              <w:sz w:val="22"/>
              <w:szCs w:val="22"/>
            </w:rPr>
          </w:pPr>
          <w:hyperlink w:anchor="_Toc112272893" w:history="1">
            <w:r w:rsidR="00CE3FCA" w:rsidRPr="00130874">
              <w:rPr>
                <w:rStyle w:val="Hyperlink"/>
                <w:b w:val="0"/>
              </w:rPr>
              <w:t>1.1.1 Bài toán tìm kiếm nhanh với dữ liệu lớ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3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338EF488" w14:textId="6E1768C4" w:rsidR="00CE3FCA" w:rsidRPr="00130874" w:rsidRDefault="00065377">
          <w:pPr>
            <w:pStyle w:val="TOC3"/>
            <w:rPr>
              <w:rFonts w:asciiTheme="minorHAnsi" w:eastAsiaTheme="minorEastAsia" w:hAnsiTheme="minorHAnsi" w:cstheme="minorBidi"/>
              <w:b w:val="0"/>
              <w:sz w:val="22"/>
              <w:szCs w:val="22"/>
            </w:rPr>
          </w:pPr>
          <w:hyperlink w:anchor="_Toc112272894" w:history="1">
            <w:r w:rsidR="00CE3FCA" w:rsidRPr="00130874">
              <w:rPr>
                <w:rStyle w:val="Hyperlink"/>
                <w:b w:val="0"/>
              </w:rPr>
              <w:t>1.1.2 Tìm kiếm nhanh trên các công cụ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4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0E47DE20" w14:textId="4498E68D" w:rsidR="00CE3FCA" w:rsidRPr="00130874" w:rsidRDefault="00065377">
          <w:pPr>
            <w:pStyle w:val="TOC3"/>
            <w:rPr>
              <w:rFonts w:asciiTheme="minorHAnsi" w:eastAsiaTheme="minorEastAsia" w:hAnsiTheme="minorHAnsi" w:cstheme="minorBidi"/>
              <w:b w:val="0"/>
              <w:sz w:val="22"/>
              <w:szCs w:val="22"/>
            </w:rPr>
          </w:pPr>
          <w:hyperlink w:anchor="_Toc112272895" w:history="1">
            <w:r w:rsidR="00CE3FCA" w:rsidRPr="00130874">
              <w:rPr>
                <w:rStyle w:val="Hyperlink"/>
                <w:b w:val="0"/>
              </w:rPr>
              <w:t>1.1.3 Cơ chế đồng bộ dữ liệ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5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7621277F" w14:textId="0FBA0141"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896" w:history="1">
            <w:r w:rsidR="00CE3FCA" w:rsidRPr="00130874">
              <w:rPr>
                <w:rStyle w:val="Hyperlink"/>
                <w:noProof/>
              </w:rPr>
              <w:t>1.3 Tiềm năng ứng dụng của bài toán tìm kiếm dữ liệu lớn và đồng bộ dữ liệu real-time tại công ty cổ phần MISA JS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6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0F523FA" w14:textId="46D8157A"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897" w:history="1">
            <w:r w:rsidR="00CE3FCA" w:rsidRPr="00130874">
              <w:rPr>
                <w:rStyle w:val="Hyperlink"/>
                <w:noProof/>
              </w:rPr>
              <w:t>1.4 Mục tiêu của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7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721CF1" w14:textId="1AD86FB1"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898" w:history="1">
            <w:r w:rsidR="00CE3FCA" w:rsidRPr="00130874">
              <w:rPr>
                <w:rStyle w:val="Hyperlink"/>
                <w:noProof/>
              </w:rPr>
              <w:t>1.5 Cấu trúc bài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8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3FCD0B6A" w14:textId="65A62790" w:rsidR="00CE3FCA" w:rsidRPr="00130874" w:rsidRDefault="00065377">
          <w:pPr>
            <w:pStyle w:val="TOC1"/>
            <w:rPr>
              <w:rFonts w:asciiTheme="minorHAnsi" w:eastAsiaTheme="minorEastAsia" w:hAnsiTheme="minorHAnsi" w:cstheme="minorBidi"/>
              <w:b w:val="0"/>
              <w:sz w:val="22"/>
              <w:szCs w:val="22"/>
            </w:rPr>
          </w:pPr>
          <w:hyperlink w:anchor="_Toc112272899" w:history="1">
            <w:r w:rsidR="00CE3FCA" w:rsidRPr="00130874">
              <w:rPr>
                <w:rStyle w:val="Hyperlink"/>
                <w:b w:val="0"/>
              </w:rPr>
              <w:t>CHƯƠNG 2. ĐỒNG BỘ DỮ LIỆU REAL-TIME GIỮA CSDL GỐC VÀ CSDL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9 \h </w:instrText>
            </w:r>
            <w:r w:rsidR="00CE3FCA" w:rsidRPr="00130874">
              <w:rPr>
                <w:b w:val="0"/>
                <w:webHidden/>
              </w:rPr>
            </w:r>
            <w:r w:rsidR="00CE3FCA" w:rsidRPr="00130874">
              <w:rPr>
                <w:b w:val="0"/>
                <w:webHidden/>
              </w:rPr>
              <w:fldChar w:fldCharType="separate"/>
            </w:r>
            <w:r w:rsidR="00CE3FCA" w:rsidRPr="00130874">
              <w:rPr>
                <w:b w:val="0"/>
                <w:webHidden/>
              </w:rPr>
              <w:t>9</w:t>
            </w:r>
            <w:r w:rsidR="00CE3FCA" w:rsidRPr="00130874">
              <w:rPr>
                <w:b w:val="0"/>
                <w:webHidden/>
              </w:rPr>
              <w:fldChar w:fldCharType="end"/>
            </w:r>
          </w:hyperlink>
        </w:p>
        <w:p w14:paraId="383BAE63" w14:textId="508CE0F8"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900" w:history="1">
            <w:r w:rsidR="00CE3FCA" w:rsidRPr="00130874">
              <w:rPr>
                <w:rStyle w:val="Hyperlink"/>
                <w:noProof/>
              </w:rPr>
              <w:t>2.1 Cơ chế đồng bộ CD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0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649DCD60" w14:textId="300C9BE8"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901" w:history="1">
            <w:r w:rsidR="00CE3FCA" w:rsidRPr="00130874">
              <w:rPr>
                <w:rStyle w:val="Hyperlink"/>
                <w:noProof/>
              </w:rPr>
              <w:t>2.2 Đồng bộ theo cơ chế Binlog Mysql</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1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14DCCBAC" w14:textId="354CE785"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902" w:history="1">
            <w:r w:rsidR="00CE3FCA" w:rsidRPr="00130874">
              <w:rPr>
                <w:rStyle w:val="Hyperlink"/>
                <w:noProof/>
              </w:rPr>
              <w:t>2.3 Message Queue</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2 \h </w:instrText>
            </w:r>
            <w:r w:rsidR="00CE3FCA" w:rsidRPr="00130874">
              <w:rPr>
                <w:noProof/>
                <w:webHidden/>
              </w:rPr>
            </w:r>
            <w:r w:rsidR="00CE3FCA" w:rsidRPr="00130874">
              <w:rPr>
                <w:noProof/>
                <w:webHidden/>
              </w:rPr>
              <w:fldChar w:fldCharType="separate"/>
            </w:r>
            <w:r w:rsidR="00CE3FCA" w:rsidRPr="00130874">
              <w:rPr>
                <w:noProof/>
                <w:webHidden/>
              </w:rPr>
              <w:t>10</w:t>
            </w:r>
            <w:r w:rsidR="00CE3FCA" w:rsidRPr="00130874">
              <w:rPr>
                <w:noProof/>
                <w:webHidden/>
              </w:rPr>
              <w:fldChar w:fldCharType="end"/>
            </w:r>
          </w:hyperlink>
        </w:p>
        <w:p w14:paraId="757E3942" w14:textId="76FBD5BD"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903" w:history="1">
            <w:r w:rsidR="00CE3FCA" w:rsidRPr="00130874">
              <w:rPr>
                <w:rStyle w:val="Hyperlink"/>
                <w:noProof/>
              </w:rPr>
              <w:t>2.4. Các nền tảng và website hiện nay</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3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06678687" w14:textId="1E2B4C26" w:rsidR="00CE3FCA" w:rsidRPr="00130874" w:rsidRDefault="00065377">
          <w:pPr>
            <w:pStyle w:val="TOC2"/>
            <w:tabs>
              <w:tab w:val="right" w:leader="dot" w:pos="9010"/>
            </w:tabs>
            <w:rPr>
              <w:rFonts w:asciiTheme="minorHAnsi" w:eastAsiaTheme="minorEastAsia" w:hAnsiTheme="minorHAnsi" w:cstheme="minorBidi"/>
              <w:noProof/>
              <w:sz w:val="22"/>
              <w:szCs w:val="22"/>
            </w:rPr>
          </w:pPr>
          <w:hyperlink w:anchor="_Toc112272904" w:history="1">
            <w:r w:rsidR="00CE3FCA" w:rsidRPr="00130874">
              <w:rPr>
                <w:rStyle w:val="Hyperlink"/>
                <w:noProof/>
              </w:rPr>
              <w:t>2.5 Kết luận</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4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4CA08BBC" w14:textId="593D60B9" w:rsidR="00CE3FCA" w:rsidRPr="00130874" w:rsidRDefault="00065377">
          <w:pPr>
            <w:pStyle w:val="TOC1"/>
            <w:rPr>
              <w:rFonts w:asciiTheme="minorHAnsi" w:eastAsiaTheme="minorEastAsia" w:hAnsiTheme="minorHAnsi" w:cstheme="minorBidi"/>
              <w:b w:val="0"/>
              <w:sz w:val="22"/>
              <w:szCs w:val="22"/>
            </w:rPr>
          </w:pPr>
          <w:hyperlink w:anchor="_Toc112272905" w:history="1">
            <w:r w:rsidR="00CE3FCA" w:rsidRPr="00130874">
              <w:rPr>
                <w:rStyle w:val="Hyperlink"/>
                <w:b w:val="0"/>
              </w:rPr>
              <w:t>CHƯƠNG 3. KẾT QUẢ THỰC NGHIỆ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5 \h </w:instrText>
            </w:r>
            <w:r w:rsidR="00CE3FCA" w:rsidRPr="00130874">
              <w:rPr>
                <w:b w:val="0"/>
                <w:webHidden/>
              </w:rPr>
            </w:r>
            <w:r w:rsidR="00CE3FCA" w:rsidRPr="00130874">
              <w:rPr>
                <w:b w:val="0"/>
                <w:webHidden/>
              </w:rPr>
              <w:fldChar w:fldCharType="separate"/>
            </w:r>
            <w:r w:rsidR="00CE3FCA" w:rsidRPr="00130874">
              <w:rPr>
                <w:b w:val="0"/>
                <w:webHidden/>
              </w:rPr>
              <w:t>14</w:t>
            </w:r>
            <w:r w:rsidR="00CE3FCA" w:rsidRPr="00130874">
              <w:rPr>
                <w:b w:val="0"/>
                <w:webHidden/>
              </w:rPr>
              <w:fldChar w:fldCharType="end"/>
            </w:r>
          </w:hyperlink>
        </w:p>
        <w:p w14:paraId="461D88F5" w14:textId="66AD688B" w:rsidR="00CE3FCA" w:rsidRPr="00130874" w:rsidRDefault="00065377">
          <w:pPr>
            <w:pStyle w:val="TOC1"/>
            <w:rPr>
              <w:rFonts w:asciiTheme="minorHAnsi" w:eastAsiaTheme="minorEastAsia" w:hAnsiTheme="minorHAnsi" w:cstheme="minorBidi"/>
              <w:b w:val="0"/>
              <w:sz w:val="22"/>
              <w:szCs w:val="22"/>
            </w:rPr>
          </w:pPr>
          <w:hyperlink w:anchor="_Toc112272906" w:history="1">
            <w:r w:rsidR="00CE3FCA" w:rsidRPr="00130874">
              <w:rPr>
                <w:rStyle w:val="Hyperlink"/>
                <w:b w:val="0"/>
              </w:rPr>
              <w:t>CHƯƠNG 4. KẾT LUẬ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6 \h </w:instrText>
            </w:r>
            <w:r w:rsidR="00CE3FCA" w:rsidRPr="00130874">
              <w:rPr>
                <w:b w:val="0"/>
                <w:webHidden/>
              </w:rPr>
            </w:r>
            <w:r w:rsidR="00CE3FCA" w:rsidRPr="00130874">
              <w:rPr>
                <w:b w:val="0"/>
                <w:webHidden/>
              </w:rPr>
              <w:fldChar w:fldCharType="separate"/>
            </w:r>
            <w:r w:rsidR="00CE3FCA" w:rsidRPr="00130874">
              <w:rPr>
                <w:b w:val="0"/>
                <w:webHidden/>
              </w:rPr>
              <w:t>15</w:t>
            </w:r>
            <w:r w:rsidR="00CE3FCA" w:rsidRPr="00130874">
              <w:rPr>
                <w:b w:val="0"/>
                <w:webHidden/>
              </w:rPr>
              <w:fldChar w:fldCharType="end"/>
            </w:r>
          </w:hyperlink>
        </w:p>
        <w:p w14:paraId="761BFACA" w14:textId="547EEED8" w:rsidR="00CE3FCA" w:rsidRDefault="00065377">
          <w:pPr>
            <w:pStyle w:val="TOC1"/>
            <w:rPr>
              <w:rFonts w:asciiTheme="minorHAnsi" w:eastAsiaTheme="minorEastAsia" w:hAnsiTheme="minorHAnsi" w:cstheme="minorBidi"/>
              <w:b w:val="0"/>
              <w:sz w:val="22"/>
              <w:szCs w:val="22"/>
            </w:rPr>
          </w:pPr>
          <w:hyperlink w:anchor="_Toc112272907" w:history="1">
            <w:r w:rsidR="00CE3FCA" w:rsidRPr="00130874">
              <w:rPr>
                <w:rStyle w:val="Hyperlink"/>
                <w:b w:val="0"/>
                <w:shd w:val="clear" w:color="auto" w:fill="FFFFFF"/>
              </w:rPr>
              <w:t>TÀI LIỆU THA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7 \h </w:instrText>
            </w:r>
            <w:r w:rsidR="00CE3FCA" w:rsidRPr="00130874">
              <w:rPr>
                <w:b w:val="0"/>
                <w:webHidden/>
              </w:rPr>
            </w:r>
            <w:r w:rsidR="00CE3FCA" w:rsidRPr="00130874">
              <w:rPr>
                <w:b w:val="0"/>
                <w:webHidden/>
              </w:rPr>
              <w:fldChar w:fldCharType="separate"/>
            </w:r>
            <w:r w:rsidR="00CE3FCA" w:rsidRPr="00130874">
              <w:rPr>
                <w:b w:val="0"/>
                <w:webHidden/>
              </w:rPr>
              <w:t>16</w:t>
            </w:r>
            <w:r w:rsidR="00CE3FCA"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065377"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3E214616" w:rsidR="003A2CC7" w:rsidRDefault="00876B54" w:rsidP="008D1459">
      <w:pPr>
        <w:pStyle w:val="Heading2"/>
        <w:numPr>
          <w:ilvl w:val="1"/>
          <w:numId w:val="32"/>
        </w:numPr>
        <w:spacing w:line="360" w:lineRule="auto"/>
        <w:rPr>
          <w:rFonts w:cs="Times New Roman"/>
          <w:sz w:val="28"/>
          <w:szCs w:val="24"/>
        </w:rPr>
      </w:pPr>
      <w:r>
        <w:rPr>
          <w:rFonts w:cs="Times New Roman"/>
          <w:sz w:val="28"/>
          <w:szCs w:val="24"/>
        </w:rPr>
        <w:t>Đặt vấn đề</w:t>
      </w:r>
    </w:p>
    <w:p w14:paraId="0E26EF43" w14:textId="75B96399" w:rsidR="00BC4E9A" w:rsidRPr="0009537B" w:rsidRDefault="0009537B" w:rsidP="0009537B">
      <w:pPr>
        <w:ind w:firstLine="450"/>
      </w:pPr>
      <w:r>
        <w:t>Hiện tại, với gần 40 sản phẩm khác</w:t>
      </w:r>
      <w:r w:rsidR="0046456F">
        <w:t xml:space="preserve"> nhau,</w:t>
      </w:r>
      <w:r>
        <w:t xml:space="preserve"> cùng nguồn</w:t>
      </w:r>
      <w:r w:rsidR="0046456F">
        <w:t xml:space="preserve"> dữ liệu khách hàng lớn,</w:t>
      </w:r>
      <w:r w:rsidR="0067578D">
        <w:t xml:space="preserve"> </w:t>
      </w:r>
      <w:r w:rsidR="0067578D">
        <w:rPr>
          <w:color w:val="000000" w:themeColor="text1"/>
        </w:rPr>
        <w:t xml:space="preserve">việc dữ liệu lớn được lưu trữ trên cơ sở dữ liệu quan hệ cho ra một hiệu suất truy vấn không được </w:t>
      </w:r>
      <w:r>
        <w:rPr>
          <w:color w:val="000000" w:themeColor="text1"/>
        </w:rPr>
        <w:t>tốt, MISA cũng đã có những sự cố</w:t>
      </w:r>
      <w:r w:rsidR="0067578D">
        <w:rPr>
          <w:color w:val="000000" w:themeColor="text1"/>
        </w:rPr>
        <w:t xml:space="preserve"> liên quan đến việc tím kiếm dữ liệu lớn</w:t>
      </w:r>
      <w:r w:rsidR="009E0FB5">
        <w:rPr>
          <w:color w:val="000000" w:themeColor="text1"/>
        </w:rPr>
        <w:t>.</w:t>
      </w:r>
      <w:r w:rsidR="0067578D">
        <w:t xml:space="preserve"> </w:t>
      </w:r>
      <w:r w:rsidR="00155598">
        <w:t>Tìm kiếm nhanh với dữ liệu lớn là một trong những vấn đề nhức nhối tại hầu hết các công ty trong và ngoài nước</w:t>
      </w:r>
      <w:r w:rsidR="00FA3143">
        <w:t>, mỗi đơn vị, tổ chức đều có cách giải quyết tương đồng hoặc khác nhau</w:t>
      </w:r>
      <w:r w:rsidR="00320E80">
        <w:t>, tuy nhiên</w:t>
      </w:r>
      <w:r w:rsidR="003A7A85">
        <w:t xml:space="preserve"> theo khảo sát tại các dự án tại công ty cổ phần MISA JSC, có tới hơn một nửa trong số đó đang gặp vấn đề về bài toán tìm kiếm dữ liệu lớn</w:t>
      </w:r>
      <w:r w:rsidR="008766D2">
        <w:t>.</w:t>
      </w:r>
    </w:p>
    <w:p w14:paraId="4E2758D7" w14:textId="30D5968C" w:rsidR="0047107E" w:rsidRPr="0047107E" w:rsidRDefault="0047107E" w:rsidP="00041C71">
      <w:pPr>
        <w:ind w:firstLine="450"/>
      </w:pPr>
      <w:r>
        <w:t xml:space="preserve">Trong số hơn ½ dự án tại MISA đang gặp vấn đề trong giải quyết bài toán tìm kiếm với dữ liệu lớn thì </w:t>
      </w:r>
      <w:r w:rsidR="00485BC3">
        <w:t>có ba dự án theo khảo sát</w:t>
      </w:r>
      <w:r>
        <w:t xml:space="preserve"> 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68AE40B2" w14:textId="312DCC5C" w:rsidR="00BC4E9A" w:rsidRPr="00BC4E9A" w:rsidRDefault="00A53352" w:rsidP="00BC4E9A">
      <w:pPr>
        <w:pStyle w:val="Heading2"/>
        <w:numPr>
          <w:ilvl w:val="1"/>
          <w:numId w:val="32"/>
        </w:numPr>
        <w:spacing w:line="360" w:lineRule="auto"/>
        <w:rPr>
          <w:rFonts w:cs="Times New Roman"/>
          <w:sz w:val="28"/>
          <w:szCs w:val="24"/>
        </w:rPr>
      </w:pPr>
      <w:bookmarkStart w:id="6" w:name="_Toc112272892"/>
      <w:r w:rsidRPr="008F27BD">
        <w:rPr>
          <w:rFonts w:cs="Times New Roman"/>
          <w:sz w:val="28"/>
          <w:szCs w:val="24"/>
        </w:rPr>
        <w:t>Giới thiệu</w:t>
      </w:r>
      <w:bookmarkEnd w:id="6"/>
    </w:p>
    <w:p w14:paraId="5EDF338B" w14:textId="4667C09E" w:rsidR="00BC57FE" w:rsidRDefault="00CD31F1" w:rsidP="00BC57FE">
      <w:pPr>
        <w:ind w:firstLine="450"/>
        <w:rPr>
          <w:color w:val="000000" w:themeColor="text1"/>
        </w:rPr>
      </w:pPr>
      <w:r w:rsidRPr="00CD31F1">
        <w:rPr>
          <w:color w:val="000000" w:themeColor="text1"/>
        </w:rPr>
        <w:t>Các công cụ tìm kiếm ra đời nhằm giải quyết tình trạng này như: Apache Solr, MeiliSearch, Sphinx, Manticore và Elasticsearch là một trong những công cụ tìm kiếm giúp tôi ưu việc tìm kiếm nhanh dữ liệu lớn.</w:t>
      </w:r>
    </w:p>
    <w:p w14:paraId="2F674E74" w14:textId="085CAE06" w:rsidR="00BC57FE" w:rsidRDefault="00BC57FE" w:rsidP="00B61F99">
      <w:pPr>
        <w:ind w:firstLine="450"/>
        <w:rPr>
          <w:color w:val="000000" w:themeColor="text1"/>
        </w:rPr>
      </w:pPr>
      <w:r>
        <w:rPr>
          <w:color w:val="000000" w:themeColor="text1"/>
        </w:rPr>
        <w:t>Theo một khảo sát nhanh tại MISA hiện có hơn</w:t>
      </w:r>
      <w:r w:rsidR="002C33AE">
        <w:rPr>
          <w:color w:val="000000" w:themeColor="text1"/>
        </w:rPr>
        <w:t xml:space="preserve"> 5/30 phiếu khảo sát tại các dự án là sử dụng Elasticsearch</w:t>
      </w:r>
      <w:r w:rsidR="00B61F99">
        <w:rPr>
          <w:color w:val="000000" w:themeColor="text1"/>
        </w:rPr>
        <w:t xml:space="preserve">, </w:t>
      </w:r>
      <w:r w:rsidR="00B61F99" w:rsidRPr="00B61F99">
        <w:rPr>
          <w:color w:val="000000" w:themeColor="text1"/>
        </w:rPr>
        <w:t>Elasticsearch sẽ cung cấp cho người dùng log đầy đủ để có thể giúp chúng ta có thể tìm và phân tích ra được trend dựa theo partern</w:t>
      </w:r>
      <w:r w:rsidR="00B61F99">
        <w:rPr>
          <w:color w:val="000000" w:themeColor="text1"/>
        </w:rPr>
        <w:t xml:space="preserve"> ví dụ như </w:t>
      </w:r>
      <w:r w:rsidR="00B61F99" w:rsidRPr="00B61F99">
        <w:rPr>
          <w:color w:val="000000" w:themeColor="text1"/>
        </w:rPr>
        <w:t>Show data với value cụ thể, Search data theo vị trí địa lý, Tổng hợp thông tin theo ngày</w:t>
      </w:r>
      <w:r w:rsidR="00B61F99">
        <w:rPr>
          <w:color w:val="000000" w:themeColor="text1"/>
        </w:rPr>
        <w:t>. V</w:t>
      </w:r>
      <w:r w:rsidR="002C33AE">
        <w:rPr>
          <w:color w:val="000000" w:themeColor="text1"/>
        </w:rPr>
        <w:t>ì vậy Elasticsearch được xem như là đã phổ biến tại MISA và trong nghiên cứu lần này việc giải quyết bài toán tìm kiếm nhanh bằng công cụ tìm kiếm được coi như đã được giải quyết tại các dự án.</w:t>
      </w:r>
      <w:r w:rsidR="00B61F99">
        <w:rPr>
          <w:color w:val="000000" w:themeColor="text1"/>
        </w:rPr>
        <w:t xml:space="preserve"> </w:t>
      </w:r>
    </w:p>
    <w:p w14:paraId="53C34FA4" w14:textId="3210CE9E" w:rsidR="00300406" w:rsidRPr="00300406" w:rsidRDefault="00CD31F1" w:rsidP="00CD31F1">
      <w:pPr>
        <w:ind w:firstLine="450"/>
      </w:pPr>
      <w:r w:rsidRPr="00CD31F1">
        <w:rPr>
          <w:color w:val="000000" w:themeColor="text1"/>
        </w:rPr>
        <w:t>Tuy nhiên, việc phát sinh vấn đề đồng bộ dữ liệu giữa cơ sở dữ liệu quan hệ sang cơ sở dữ liệu tìm kiếm là vấn đề lớn nhất,</w:t>
      </w:r>
      <w:r w:rsidR="00BC57FE">
        <w:rPr>
          <w:color w:val="000000" w:themeColor="text1"/>
        </w:rPr>
        <w:t xml:space="preserve"> </w:t>
      </w:r>
      <w:r w:rsidR="007E7CAC">
        <w:rPr>
          <w:color w:val="000000" w:themeColor="text1"/>
        </w:rPr>
        <w:t>qua tìm hiểu sơ bộ cho thấy có rất nhiều phương pháp thủ công lẫn tự động nhằm giải quyết tình trạng này như: lưu dữ liệu đồng thời tại hai cơ sở dữ liệu, sử dụng một woker đồng bộ. Tuy nhiên những phương pháp trên không đem lại hiệu quả cao và tiềm ẩn nhiều rủi ro, trong nghiên cứu này chúng tôi sẽ đưa ra một bức tranh tổng quan về những phương pháp đồng bộ dữ liệu thời gian thực hiện có và đưa ra lời giải tốt nhất.</w:t>
      </w:r>
    </w:p>
    <w:p w14:paraId="4B8CE013" w14:textId="44485E0E" w:rsidR="00BA5314" w:rsidRDefault="00BA5314" w:rsidP="00AB3786">
      <w:pPr>
        <w:pStyle w:val="Heading3"/>
        <w:numPr>
          <w:ilvl w:val="1"/>
          <w:numId w:val="32"/>
        </w:numPr>
        <w:spacing w:line="360" w:lineRule="auto"/>
        <w:rPr>
          <w:rFonts w:ascii="Times New Roman" w:hAnsi="Times New Roman" w:cs="Times New Roman"/>
          <w:b/>
          <w:color w:val="000000" w:themeColor="text1"/>
          <w:sz w:val="28"/>
        </w:rPr>
      </w:pPr>
      <w:bookmarkStart w:id="7" w:name="_Toc112272893"/>
      <w:r w:rsidRPr="008F27BD">
        <w:rPr>
          <w:rFonts w:ascii="Times New Roman" w:hAnsi="Times New Roman" w:cs="Times New Roman"/>
          <w:b/>
          <w:color w:val="000000" w:themeColor="text1"/>
          <w:sz w:val="28"/>
        </w:rPr>
        <w:t xml:space="preserve">Bài toán </w:t>
      </w:r>
      <w:r w:rsidR="006D6A07" w:rsidRPr="008F27BD">
        <w:rPr>
          <w:rFonts w:ascii="Times New Roman" w:hAnsi="Times New Roman" w:cs="Times New Roman"/>
          <w:b/>
          <w:color w:val="000000" w:themeColor="text1"/>
          <w:sz w:val="28"/>
        </w:rPr>
        <w:t>tìm kiếm nhanh với dữ liệu lớn</w:t>
      </w:r>
      <w:bookmarkEnd w:id="7"/>
    </w:p>
    <w:p w14:paraId="24C32914" w14:textId="5285F071" w:rsidR="00A14A9E" w:rsidRDefault="00A14A9E" w:rsidP="006D2F08">
      <w:pPr>
        <w:ind w:firstLine="540"/>
      </w:pPr>
      <w:r>
        <w:t>Tìm kiếm</w:t>
      </w:r>
      <w:r w:rsidR="00FC09B8">
        <w:t xml:space="preserve"> là một trong những chức năng gần như bắt buộc có đối với các sản phẩm nói chung và sản phẩm của MISA nói riêng, </w:t>
      </w:r>
      <w:r w:rsidR="00111E69">
        <w:t xml:space="preserve">tìm kiếm trên cơ sở dữ liệu quan hệ </w:t>
      </w:r>
      <w:r w:rsidR="00E57EC6">
        <w:t xml:space="preserve">luôn là lựa chọn hàng đầu cho những dự án nhỏ bởi những ưu điểm bởi </w:t>
      </w:r>
      <w:r w:rsidR="0009537B">
        <w:t>Index</w:t>
      </w:r>
      <w:r w:rsidR="00E57EC6">
        <w:t xml:space="preserve"> trong SQL, </w:t>
      </w:r>
      <w:r w:rsidR="00E57EC6" w:rsidRPr="00E57EC6">
        <w:t xml:space="preserve">giúp chúng ta tìm một </w:t>
      </w:r>
      <w:r w:rsidR="00E57EC6" w:rsidRPr="00E57EC6">
        <w:lastRenderedPageBreak/>
        <w:t xml:space="preserve">bản ghi hoặc danh sách các bản ghi dữ liệu bằng cách khớp với các điều kiện của mệnh đề </w:t>
      </w:r>
      <w:proofErr w:type="gramStart"/>
      <w:r w:rsidR="00E57EC6" w:rsidRPr="00E57EC6">
        <w:t>WHERE .</w:t>
      </w:r>
      <w:proofErr w:type="gramEnd"/>
      <w:r w:rsidR="00E57EC6" w:rsidRPr="00E57EC6">
        <w:t xml:space="preserve"> Nó có thể giúp các truy vấn tìm kiếm một giá trị cụ thể hoặc các giá trị bên trong một dải giá trị. Nó làm cho việc tìm kiếm nhanh hơn, điều này cuối cùng dẫn đến việc nâng cao hiệu suất của truy vấn. Các câu lệnh như </w:t>
      </w:r>
      <w:proofErr w:type="gramStart"/>
      <w:r w:rsidR="00E57EC6" w:rsidRPr="00E57EC6">
        <w:t>SELECT ,</w:t>
      </w:r>
      <w:proofErr w:type="gramEnd"/>
      <w:r w:rsidR="00E57EC6" w:rsidRPr="00E57EC6">
        <w:t xml:space="preserve"> UPDATE và DELETE tận dụng tối đa các chỉ mục để tăng khả năng thực thi tìm kiếm</w:t>
      </w:r>
    </w:p>
    <w:p w14:paraId="1B9C09BB" w14:textId="3EC2C288" w:rsidR="009E4DA1" w:rsidRDefault="009E4DA1" w:rsidP="006D2F08">
      <w:pPr>
        <w:ind w:firstLine="540"/>
      </w:pPr>
      <w:r>
        <w:t xml:space="preserve">Tuy nhiên, </w:t>
      </w:r>
      <w:proofErr w:type="gramStart"/>
      <w:r w:rsidR="0009537B">
        <w:t xml:space="preserve">Index </w:t>
      </w:r>
      <w:r w:rsidRPr="009E4DA1">
        <w:t xml:space="preserve"> được</w:t>
      </w:r>
      <w:proofErr w:type="gramEnd"/>
      <w:r w:rsidRPr="009E4DA1">
        <w:t xml:space="preserve"> sử dụng trong SQL không chiếm thêm bất kỳ không gian nào vì nó lưu trữ thứ tự vật lý của các bản ghi bảng trong cơ sở dữ liệu. Vì chỉ có một thứ tự vật lý của bảng, nên chỉ có một chỉ mục được nhóm. Nhưng đối với các chỉ mục không phân cụm cần thêm dung lượng đĩa thì khác. Chỉ mục không phân cụm là cấu trúc riêng biệt với các hàng dữ liệu trong bảng. Nó sắp xếp lại một hoặc nhiều cột vì thứ tự logic khác với thứ tự vật lý. Thứ tự vật lý của dữ liệu là thứ tự mà nó được lưu trữ trong cơ sở dữ liệu.</w:t>
      </w:r>
      <w:r>
        <w:t xml:space="preserve"> </w:t>
      </w:r>
      <w:r w:rsidRPr="009E4DA1">
        <w:t xml:space="preserve">Các chỉ mục có hậu quả kém về hiệu suất của các câu lệnh sửa đổi dữ liệu như </w:t>
      </w:r>
      <w:proofErr w:type="gramStart"/>
      <w:r w:rsidRPr="009E4DA1">
        <w:t>INSERT ,</w:t>
      </w:r>
      <w:proofErr w:type="gramEnd"/>
      <w:r w:rsidRPr="009E4DA1">
        <w:t xml:space="preserve"> UPDATE hoặc DELETE . Mỗi khi truy vấn yêu cầu sửa đổi dữ liệu trong bảng, cơ sở dữ liệu sẽ tự cập nhật chỉ mục mới nơi dữ liệu thay đổi. Như đã thảo luận trước đó, các chỉ mục giúp chúng tôi xác định vị trí các bản ghi nhanh hơn, dẫn đến hiệu suất sắp xếp và tìm kiếm nhanh hơn. Do đó, có quá nhiều chỉ mục có thể giúp chúng tôi tìm thấy các bản ghi nhanh hơn nhưng lại có tác động kém đến tốc độ sửa đổi dữ </w:t>
      </w:r>
      <w:proofErr w:type="gramStart"/>
      <w:r w:rsidRPr="009E4DA1">
        <w:t>liệu .</w:t>
      </w:r>
      <w:proofErr w:type="gramEnd"/>
      <w:r w:rsidRPr="009E4DA1">
        <w:t xml:space="preserve"> Vì vậy, chúng ta cần có một số lượng tốt chỉ số cân bằng hiệu suất hệ thống.</w:t>
      </w:r>
      <w:r>
        <w:t xml:space="preserve"> Hơn thế nữa, đến khi dữ liệu đủ lớn, những truy vấn tìm kiếm sẽ gây ra hậu quả nghiêm trọng khi phải chời đợi một thời gian đủ dài để làm time out một request</w:t>
      </w:r>
    </w:p>
    <w:p w14:paraId="2CD99B08" w14:textId="0B8BEE73" w:rsidR="008F06D3" w:rsidRDefault="006D6A07" w:rsidP="00AB3786">
      <w:pPr>
        <w:pStyle w:val="Heading3"/>
        <w:numPr>
          <w:ilvl w:val="2"/>
          <w:numId w:val="32"/>
        </w:numPr>
        <w:spacing w:line="360" w:lineRule="auto"/>
        <w:rPr>
          <w:rFonts w:ascii="Times New Roman" w:hAnsi="Times New Roman" w:cs="Times New Roman"/>
          <w:b/>
          <w:color w:val="000000" w:themeColor="text1"/>
          <w:sz w:val="28"/>
        </w:rPr>
      </w:pPr>
      <w:bookmarkStart w:id="8" w:name="_Toc112272894"/>
      <w:r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8"/>
    </w:p>
    <w:p w14:paraId="634ED9BE" w14:textId="77777777" w:rsidR="0009537B" w:rsidRDefault="009210B9" w:rsidP="009210B9">
      <w:pPr>
        <w:ind w:firstLine="645"/>
      </w:pPr>
      <w:r>
        <w:t>Elasticsearch đã quá phổ biến tại MISA</w:t>
      </w:r>
      <w:r w:rsidR="0009537B">
        <w:t xml:space="preserve"> và trên thế giới</w:t>
      </w:r>
      <w:r>
        <w:t xml:space="preserve">, </w:t>
      </w:r>
      <w:r w:rsidR="0009537B">
        <w:t>từ những lý do sau</w:t>
      </w:r>
      <w:r>
        <w:t xml:space="preserve">: </w:t>
      </w:r>
    </w:p>
    <w:p w14:paraId="560C5B14" w14:textId="49C84768" w:rsidR="0009537B" w:rsidRDefault="009210B9" w:rsidP="0009537B">
      <w:pPr>
        <w:pStyle w:val="ListParagraph"/>
        <w:numPr>
          <w:ilvl w:val="0"/>
          <w:numId w:val="49"/>
        </w:numPr>
      </w:pPr>
      <w:r w:rsidRPr="00F74BCC">
        <w:t xml:space="preserve">Là phần mềm mã nguồn mở, hoàn toàn miễn phí, cộng đồng phát triển lớn. </w:t>
      </w:r>
    </w:p>
    <w:p w14:paraId="7C89EE4F" w14:textId="08E7316E" w:rsidR="0009537B" w:rsidRDefault="009210B9" w:rsidP="0009537B">
      <w:pPr>
        <w:pStyle w:val="ListParagraph"/>
        <w:numPr>
          <w:ilvl w:val="0"/>
          <w:numId w:val="49"/>
        </w:numPr>
      </w:pPr>
      <w:r w:rsidRPr="00F74BCC">
        <w:t xml:space="preserve">Tốc độ nhanh: Elasticsearch có khả năng thực hiện những câu truy vấn phức tập một cách nhanh chóng và cũng có thể lưu lại hầu hết cấu trúc truy vấn vào bộ nhớ đệm để sử dụng cho việc filter kết quả… </w:t>
      </w:r>
    </w:p>
    <w:p w14:paraId="6B0DDB84" w14:textId="77777777" w:rsidR="0009537B" w:rsidRDefault="009210B9" w:rsidP="0009537B">
      <w:pPr>
        <w:pStyle w:val="ListParagraph"/>
        <w:numPr>
          <w:ilvl w:val="0"/>
          <w:numId w:val="49"/>
        </w:numPr>
      </w:pPr>
      <w:r w:rsidRPr="00F74BCC">
        <w:t xml:space="preserve">Hỗ trợ Full-text search: với các tính năng như tách từ, tách câu, tạo chỉ mục cho dữ liệu </w:t>
      </w:r>
    </w:p>
    <w:p w14:paraId="219B1A41" w14:textId="77777777" w:rsidR="0009537B" w:rsidRDefault="009210B9" w:rsidP="0009537B">
      <w:pPr>
        <w:pStyle w:val="ListParagraph"/>
        <w:numPr>
          <w:ilvl w:val="0"/>
          <w:numId w:val="49"/>
        </w:numPr>
      </w:pPr>
      <w:r w:rsidRPr="00F74BCC">
        <w:t xml:space="preserve">Hỗ trợ tìm kiếm mờ, tự động hoàn thành (autocomplete): giúp bạn có thể tìm ra kết quả kể cả khi bạn viết sai chính tả. </w:t>
      </w:r>
    </w:p>
    <w:p w14:paraId="30AB791A" w14:textId="77777777" w:rsidR="0009537B" w:rsidRDefault="009210B9" w:rsidP="0009537B">
      <w:pPr>
        <w:pStyle w:val="ListParagraph"/>
        <w:numPr>
          <w:ilvl w:val="0"/>
          <w:numId w:val="49"/>
        </w:numPr>
      </w:pPr>
      <w:r w:rsidRPr="00F74BCC">
        <w:t xml:space="preserve">Cung cấp Restful API cho phép xử lý các yêu cầu với các API Restful request. </w:t>
      </w:r>
    </w:p>
    <w:p w14:paraId="544424EB" w14:textId="77777777" w:rsidR="0009537B" w:rsidRDefault="009210B9" w:rsidP="0009537B">
      <w:pPr>
        <w:pStyle w:val="ListParagraph"/>
        <w:numPr>
          <w:ilvl w:val="0"/>
          <w:numId w:val="49"/>
        </w:numPr>
      </w:pPr>
      <w:r w:rsidRPr="00F74BCC">
        <w:t xml:space="preserve">Dữ liệu lưu dưới dạng document oriented, free schema nên rất linh hoạt cho những trường hợp dữ liệu thường xuyên thay đổi cấu trúc. </w:t>
      </w:r>
    </w:p>
    <w:p w14:paraId="5DA2C7AA" w14:textId="0451E17D" w:rsidR="009210B9" w:rsidRDefault="009210B9" w:rsidP="0009537B">
      <w:pPr>
        <w:pStyle w:val="ListParagraph"/>
        <w:numPr>
          <w:ilvl w:val="0"/>
          <w:numId w:val="49"/>
        </w:numPr>
      </w:pPr>
      <w:r w:rsidRPr="00F74BCC">
        <w:t>Khả năng mở rộng và tính sẵn dùng cao: với việc sử dụng mô hình cluster với nhiều node cùng tham gia phục vụ việc sử lý dữ liệu, khi một node chết thì vẫn không ảnh hưởng tới luồng xử lý, ngược lại khi muốn mở rộng ta chỉ cần thêm node mới vào hệ thống.</w:t>
      </w:r>
    </w:p>
    <w:p w14:paraId="47B6BCB9" w14:textId="77777777" w:rsidR="0009537B" w:rsidRDefault="009210B9" w:rsidP="009D75C7">
      <w:pPr>
        <w:ind w:firstLine="645"/>
      </w:pPr>
      <w:r>
        <w:lastRenderedPageBreak/>
        <w:t xml:space="preserve">Sẽ có nhiều thắc mắc giữa Elasticsearch và MongoDB vì chúng khá giống nhau. </w:t>
      </w:r>
      <w:r w:rsidRPr="00B83450">
        <w:t xml:space="preserve">Mặc dù Elasticsearch và MongoDB đều hỗ trợ cơ chế đánh index cho dữ liệu. Và khi các field của MongoDB được đánh index đầy đủ thì khả năng tìm kiếm của MongoDB cũng không kém cạnh so với Elasticsearch. Nhưng Elasticsearch vẫn có những điểm riêng biệt như: </w:t>
      </w:r>
    </w:p>
    <w:p w14:paraId="10057E58" w14:textId="77777777" w:rsidR="0009537B" w:rsidRDefault="009210B9" w:rsidP="0009537B">
      <w:pPr>
        <w:pStyle w:val="ListParagraph"/>
        <w:numPr>
          <w:ilvl w:val="0"/>
          <w:numId w:val="49"/>
        </w:numPr>
      </w:pPr>
      <w:r w:rsidRPr="00B83450">
        <w:t xml:space="preserve">Cung cấp Restful API cho phép xử lý các yêu cầu dưới dạng các request API Restful. </w:t>
      </w:r>
    </w:p>
    <w:p w14:paraId="7D2D08AC" w14:textId="77777777" w:rsidR="0009537B" w:rsidRDefault="009210B9" w:rsidP="0009537B">
      <w:pPr>
        <w:pStyle w:val="ListParagraph"/>
        <w:numPr>
          <w:ilvl w:val="0"/>
          <w:numId w:val="49"/>
        </w:numPr>
      </w:pPr>
      <w:r w:rsidRPr="00B83450">
        <w:t>Tự động đánh index khi insert dữ liệu</w:t>
      </w:r>
    </w:p>
    <w:p w14:paraId="181C2A35" w14:textId="0106CE82" w:rsidR="009210B9" w:rsidRPr="009210B9" w:rsidRDefault="009210B9" w:rsidP="0009537B">
      <w:pPr>
        <w:pStyle w:val="ListParagraph"/>
        <w:numPr>
          <w:ilvl w:val="0"/>
          <w:numId w:val="49"/>
        </w:numPr>
      </w:pPr>
      <w:r w:rsidRPr="00B83450">
        <w:t xml:space="preserve"> Việc đánh index ở mức độ chuyên sâu hơn so với MongoDB, trong khi MongoDB chỉ đánh index ở mức độ từ /words thì Elasticsearch chia nhỏ hơn nên MongoDB sẽ không phù hợp cho trường hợp tìm kiếm mờ (ví dụ bạn có 1 đoạn text ‘tran van b’ khi đánh index trong MongoDB nó sẽ tách ra làm 3 từ là [‘tran’, ‘van’, ‘b’] nếu bạn search từ ‘a’ thì nó sẽ không tìm thấy)</w:t>
      </w:r>
      <w:r>
        <w:t>.</w:t>
      </w:r>
    </w:p>
    <w:p w14:paraId="7083B215" w14:textId="5D8CB313" w:rsidR="006D6A07" w:rsidRDefault="00A02B79" w:rsidP="00AB3786">
      <w:pPr>
        <w:pStyle w:val="Heading3"/>
        <w:numPr>
          <w:ilvl w:val="2"/>
          <w:numId w:val="32"/>
        </w:numPr>
        <w:spacing w:line="360" w:lineRule="auto"/>
        <w:rPr>
          <w:rFonts w:ascii="Times New Roman" w:hAnsi="Times New Roman" w:cs="Times New Roman"/>
          <w:b/>
          <w:color w:val="000000" w:themeColor="text1"/>
          <w:sz w:val="28"/>
        </w:rPr>
      </w:pPr>
      <w:bookmarkStart w:id="9" w:name="_Toc112272895"/>
      <w:r>
        <w:rPr>
          <w:rFonts w:ascii="Times New Roman" w:hAnsi="Times New Roman" w:cs="Times New Roman"/>
          <w:b/>
          <w:color w:val="000000" w:themeColor="text1"/>
          <w:sz w:val="28"/>
        </w:rPr>
        <w:t>Cơ chế đ</w:t>
      </w:r>
      <w:r w:rsidR="006D6A07" w:rsidRPr="008F27BD">
        <w:rPr>
          <w:rFonts w:ascii="Times New Roman" w:hAnsi="Times New Roman" w:cs="Times New Roman"/>
          <w:b/>
          <w:color w:val="000000" w:themeColor="text1"/>
          <w:sz w:val="28"/>
        </w:rPr>
        <w:t>ồng bộ dữ liệu</w:t>
      </w:r>
      <w:bookmarkEnd w:id="9"/>
    </w:p>
    <w:p w14:paraId="7C1F7306" w14:textId="6D20F9DB" w:rsidR="00EE79A4" w:rsidRDefault="00CE2463" w:rsidP="00CE2463">
      <w:pPr>
        <w:ind w:firstLine="720"/>
      </w:pPr>
      <w:r>
        <w:t>Bài toán tìm kiếm với dữ liệu lớn chỉ được giải quyết một nửa nếu như không giải quyết bài toán đồng bộ dữ liệu giữa cơ sở dữ liệu quan hệ và cơ sở dữ liệu tìm kiếm</w:t>
      </w:r>
      <w:r w:rsidR="007B3035">
        <w:t xml:space="preserve">, đây là bài toán cốt lõi làm nên thành công của bài toán </w:t>
      </w:r>
      <w:r w:rsidR="00AB3786">
        <w:t xml:space="preserve">tìm kiếm nhanh với dữ liệu lớn. Ngoài ra, </w:t>
      </w:r>
      <w:r w:rsidR="007B3035">
        <w:t>đặc thù của phần mềm MISA là khách hàng luôn mong muốn tìm kiếm thời gian thực. Tại MISA cũng đã giải quyết bài toán này bằng những phương pháp đơn giản như thêm dữ liệu tại cả hai cơ sở dữ liệu mỗi khi có dữ liệu mới phát sinh, hoặc đồng bộ dữ liệu sau một khoảng thời gian cố định.</w:t>
      </w:r>
    </w:p>
    <w:p w14:paraId="517C86BD" w14:textId="63F6B426" w:rsidR="007B3035" w:rsidRDefault="007B3035" w:rsidP="00CE2463">
      <w:pPr>
        <w:ind w:firstLine="720"/>
      </w:pPr>
      <w:r>
        <w:t xml:space="preserve">Ưu điểm của </w:t>
      </w:r>
      <w:r w:rsidR="00AB3786">
        <w:t>những phương pháp</w:t>
      </w:r>
      <w:r>
        <w:t xml:space="preserve"> này là đơn giản và dễ hiểu. Tuy nhiên, tồn tại trong đó là những rủi ro như, dữ liệu không đồng nhất do vấn đề coding, vấn đề hiệu năng khi phải thêm cùng lúc tại hai cơ sử dữ liệu</w:t>
      </w:r>
      <w:r w:rsidR="009B7F53">
        <w:t xml:space="preserve">. </w:t>
      </w:r>
    </w:p>
    <w:p w14:paraId="382D9BAF" w14:textId="1263CB4E" w:rsidR="000A1E19" w:rsidRPr="00EE79A4" w:rsidRDefault="00CF347B" w:rsidP="00CE2463">
      <w:pPr>
        <w:ind w:firstLine="720"/>
      </w:pPr>
      <w:r>
        <w:t>Hiện nay, đã có rất nhiều những phương pháp đơn giản và hiệu quả hơn, cùng với đó là nhưng công cụ có sẵn hỗ trợ giải quyết bài toán này, một trong những phương pháp đó là CDC hoặc cơ chế đồng bộ do Apache Kafka</w:t>
      </w:r>
      <w:r w:rsidR="008F143C">
        <w:t>, …</w:t>
      </w:r>
      <w:r>
        <w:t xml:space="preserve"> cung cấp</w:t>
      </w:r>
      <w:r w:rsidR="000A1E19">
        <w:t>.</w:t>
      </w:r>
      <w:r w:rsidR="00AB3786">
        <w:t xml:space="preserve"> </w:t>
      </w:r>
      <w:r w:rsidR="00583D68">
        <w:t>Mỗi một phương pháp hay công cụ hỗ trợ điều có những điểm mạnh riêng, tuy nhiên để tìm ra một phương pháp hiệu quả nhất và phù hợp nhất với MISA thì cần có sự nghiên cứu và thực nghiệm với những số liệu cụ thể.</w:t>
      </w:r>
    </w:p>
    <w:p w14:paraId="534D7E50" w14:textId="7746134B" w:rsidR="00FF5EB0" w:rsidRDefault="00AB3786" w:rsidP="00AB3786">
      <w:pPr>
        <w:pStyle w:val="Heading2"/>
        <w:numPr>
          <w:ilvl w:val="1"/>
          <w:numId w:val="32"/>
        </w:numPr>
        <w:spacing w:line="360" w:lineRule="auto"/>
        <w:rPr>
          <w:rFonts w:cs="Times New Roman"/>
          <w:sz w:val="28"/>
          <w:szCs w:val="24"/>
        </w:rPr>
      </w:pPr>
      <w:bookmarkStart w:id="10" w:name="_Toc112272896"/>
      <w:r w:rsidRPr="008F27BD">
        <w:rPr>
          <w:rFonts w:cs="Times New Roman"/>
          <w:sz w:val="28"/>
          <w:szCs w:val="24"/>
        </w:rPr>
        <w:t>Mục tiêu của nghiên cứ</w:t>
      </w:r>
      <w:r>
        <w:rPr>
          <w:rFonts w:cs="Times New Roman"/>
          <w:sz w:val="28"/>
          <w:szCs w:val="24"/>
        </w:rPr>
        <w:t>u</w:t>
      </w:r>
      <w:r>
        <w:rPr>
          <w:rFonts w:cs="Times New Roman"/>
          <w:sz w:val="28"/>
          <w:szCs w:val="24"/>
        </w:rPr>
        <w:t>, t</w:t>
      </w:r>
      <w:r w:rsidR="003658F5" w:rsidRPr="008F27BD">
        <w:rPr>
          <w:rFonts w:cs="Times New Roman"/>
          <w:sz w:val="28"/>
          <w:szCs w:val="24"/>
        </w:rPr>
        <w:t>iề</w:t>
      </w:r>
      <w:r w:rsidR="00102A01" w:rsidRPr="008F27BD">
        <w:rPr>
          <w:rFonts w:cs="Times New Roman"/>
          <w:sz w:val="28"/>
          <w:szCs w:val="24"/>
        </w:rPr>
        <w:t>m</w:t>
      </w:r>
      <w:r w:rsidR="003658F5" w:rsidRPr="008F27BD">
        <w:rPr>
          <w:rFonts w:cs="Times New Roman"/>
          <w:sz w:val="28"/>
          <w:szCs w:val="24"/>
        </w:rPr>
        <w:t xml:space="preserve"> năng ứng dụng của bài toán </w:t>
      </w:r>
      <w:r w:rsidR="006D6A07" w:rsidRPr="008F27BD">
        <w:rPr>
          <w:rFonts w:cs="Times New Roman"/>
          <w:sz w:val="28"/>
          <w:szCs w:val="24"/>
        </w:rPr>
        <w:t>tìm kiếm dữ liệu lớn và đồng bộ dữ liệu real-time tại MISA</w:t>
      </w:r>
      <w:bookmarkEnd w:id="10"/>
    </w:p>
    <w:p w14:paraId="670FE1B2" w14:textId="28F82BCD" w:rsidR="009967F2" w:rsidRPr="00204EF2" w:rsidRDefault="00CD25FB" w:rsidP="00204EF2">
      <w:pPr>
        <w:ind w:firstLine="360"/>
      </w:pPr>
      <w:r>
        <w:t>Số lượng</w:t>
      </w:r>
      <w:r w:rsidRPr="00CD25FB">
        <w:t xml:space="preserve"> sản phầm của MISA ngày càng phát triển cả về số lượng cũng như chất lượng, cùng với đó là tập dữ liệu khách hàng khổng lồ từ các phần mềm</w:t>
      </w:r>
      <w:r>
        <w:t xml:space="preserve">, </w:t>
      </w:r>
      <w:r>
        <w:rPr>
          <w:color w:val="000000" w:themeColor="text1"/>
        </w:rPr>
        <w:t>việc dữ liệu lớn được lưu trữ trên cơ sở dữ liệu quan hệ cho ra một hiệu suất truy vấn không được tốt, MISA cũng đã có những sự cô liên quan đến việc tím kiếm dữ liệu lớn</w:t>
      </w:r>
      <w:r w:rsidR="00B444CF">
        <w:rPr>
          <w:color w:val="000000" w:themeColor="text1"/>
        </w:rPr>
        <w:t>, có thể nói bài toán tìm kiếm với dữ liệu lớn được coi là “gãi đúng chỗ ngứa” của MISA bấy lâu nay</w:t>
      </w:r>
      <w:r w:rsidR="0065039E">
        <w:rPr>
          <w:color w:val="000000" w:themeColor="text1"/>
        </w:rPr>
        <w:t>, việc hiện thực hóa bài toán lúc này là cần thiết hơn bao giờ hết nhằm đem lại trải nghiệm tốt cho người dùng và nâng cao giá trị sản phẩm MISA.</w:t>
      </w:r>
    </w:p>
    <w:p w14:paraId="5AA6B584" w14:textId="54F526F5" w:rsidR="00C57F40" w:rsidRPr="008F27BD" w:rsidRDefault="009324E7" w:rsidP="008D1459">
      <w:pPr>
        <w:pStyle w:val="Heading2"/>
        <w:spacing w:line="360" w:lineRule="auto"/>
        <w:rPr>
          <w:rFonts w:cs="Times New Roman"/>
          <w:sz w:val="28"/>
          <w:szCs w:val="24"/>
        </w:rPr>
      </w:pPr>
      <w:bookmarkStart w:id="11" w:name="_Toc112272898"/>
      <w:r w:rsidRPr="008F27BD">
        <w:rPr>
          <w:rFonts w:cs="Times New Roman"/>
          <w:sz w:val="28"/>
          <w:szCs w:val="24"/>
        </w:rPr>
        <w:lastRenderedPageBreak/>
        <w:t>1.5</w:t>
      </w:r>
      <w:r w:rsidR="00C57F40" w:rsidRPr="008F27BD">
        <w:rPr>
          <w:rFonts w:cs="Times New Roman"/>
          <w:sz w:val="28"/>
          <w:szCs w:val="24"/>
        </w:rPr>
        <w:t xml:space="preserve"> Cấu trúc </w:t>
      </w:r>
      <w:r w:rsidR="00B66AFE" w:rsidRPr="008F27BD">
        <w:rPr>
          <w:rFonts w:cs="Times New Roman"/>
          <w:sz w:val="28"/>
          <w:szCs w:val="24"/>
        </w:rPr>
        <w:t>bài nghiên cứu</w:t>
      </w:r>
      <w:bookmarkEnd w:id="11"/>
    </w:p>
    <w:p w14:paraId="488E6F61" w14:textId="03CBB75A" w:rsidR="00C57F40" w:rsidRPr="0048229C" w:rsidRDefault="00E86394" w:rsidP="008D1459">
      <w:pPr>
        <w:spacing w:line="360" w:lineRule="auto"/>
        <w:ind w:firstLine="540"/>
        <w:rPr>
          <w:color w:val="000000" w:themeColor="text1"/>
          <w:sz w:val="28"/>
        </w:rPr>
      </w:pPr>
      <w:r w:rsidRPr="0048229C">
        <w:rPr>
          <w:color w:val="000000" w:themeColor="text1"/>
          <w:sz w:val="28"/>
        </w:rPr>
        <w:t xml:space="preserve">Dựa trên mục tiêu cụ thể đã trình bày, </w:t>
      </w:r>
      <w:r w:rsidR="00B66AFE" w:rsidRPr="0048229C">
        <w:rPr>
          <w:color w:val="000000" w:themeColor="text1"/>
          <w:sz w:val="28"/>
        </w:rPr>
        <w:t>bài nghiên cứu</w:t>
      </w:r>
      <w:r w:rsidRPr="0048229C">
        <w:rPr>
          <w:color w:val="000000" w:themeColor="text1"/>
          <w:sz w:val="28"/>
        </w:rPr>
        <w:t xml:space="preserve"> được chia ra làm </w:t>
      </w:r>
      <w:r w:rsidR="00E22D36" w:rsidRPr="0048229C">
        <w:rPr>
          <w:color w:val="000000" w:themeColor="text1"/>
          <w:sz w:val="28"/>
        </w:rPr>
        <w:t>bốn</w:t>
      </w:r>
      <w:r w:rsidRPr="0048229C">
        <w:rPr>
          <w:color w:val="000000" w:themeColor="text1"/>
          <w:sz w:val="28"/>
        </w:rPr>
        <w:t xml:space="preserve"> chương với nội dung cụ thể như sau</w:t>
      </w:r>
      <w:r w:rsidR="0093648B" w:rsidRPr="0048229C">
        <w:rPr>
          <w:color w:val="000000" w:themeColor="text1"/>
          <w:sz w:val="28"/>
        </w:rPr>
        <w:t>:</w:t>
      </w:r>
    </w:p>
    <w:p w14:paraId="1B53C1B2" w14:textId="77777777" w:rsidR="006913A4" w:rsidRPr="0048229C" w:rsidRDefault="006913A4" w:rsidP="008D1459">
      <w:pPr>
        <w:spacing w:line="360" w:lineRule="auto"/>
        <w:ind w:firstLine="540"/>
        <w:rPr>
          <w:color w:val="000000" w:themeColor="text1"/>
          <w:sz w:val="28"/>
        </w:rPr>
      </w:pPr>
      <w:r w:rsidRPr="0048229C">
        <w:rPr>
          <w:color w:val="000000" w:themeColor="text1"/>
          <w:sz w:val="28"/>
        </w:rPr>
        <w:t xml:space="preserve">Chương 1: </w:t>
      </w:r>
      <w:r w:rsidR="0057339F" w:rsidRPr="0048229C">
        <w:rPr>
          <w:color w:val="000000" w:themeColor="text1"/>
          <w:sz w:val="28"/>
        </w:rPr>
        <w:t>Giới thiệu chung</w:t>
      </w:r>
    </w:p>
    <w:p w14:paraId="0D3332CD" w14:textId="3C12BA25" w:rsidR="00B66AFE" w:rsidRPr="0048229C" w:rsidRDefault="00B66AFE" w:rsidP="00B66AFE">
      <w:pPr>
        <w:spacing w:line="360" w:lineRule="auto"/>
        <w:ind w:firstLine="540"/>
        <w:rPr>
          <w:color w:val="000000" w:themeColor="text1"/>
          <w:sz w:val="28"/>
        </w:rPr>
      </w:pPr>
      <w:r w:rsidRPr="0048229C">
        <w:rPr>
          <w:color w:val="000000" w:themeColor="text1"/>
          <w:sz w:val="28"/>
        </w:rPr>
        <w:t xml:space="preserve">Chương </w:t>
      </w:r>
      <w:r w:rsidR="00FB3ABA" w:rsidRPr="0048229C">
        <w:rPr>
          <w:color w:val="000000" w:themeColor="text1"/>
          <w:sz w:val="28"/>
        </w:rPr>
        <w:t>2</w:t>
      </w:r>
      <w:r w:rsidRPr="0048229C">
        <w:rPr>
          <w:color w:val="000000" w:themeColor="text1"/>
          <w:sz w:val="28"/>
        </w:rPr>
        <w:t xml:space="preserve">: Đồng bộ dữ liệu real-time giữa </w:t>
      </w:r>
      <w:r w:rsidR="009C57E6" w:rsidRPr="0048229C">
        <w:rPr>
          <w:color w:val="000000" w:themeColor="text1"/>
          <w:sz w:val="28"/>
        </w:rPr>
        <w:t>CSDL gốc và CSDL tìm kiếm</w:t>
      </w:r>
    </w:p>
    <w:p w14:paraId="6E2A0BB3" w14:textId="600A345B" w:rsidR="00700F80" w:rsidRPr="0048229C" w:rsidRDefault="00C55C1E" w:rsidP="00667F03">
      <w:pPr>
        <w:spacing w:line="360" w:lineRule="auto"/>
        <w:ind w:left="540"/>
        <w:rPr>
          <w:color w:val="000000" w:themeColor="text1"/>
          <w:sz w:val="28"/>
        </w:rPr>
        <w:sectPr w:rsidR="00700F80" w:rsidRPr="0048229C" w:rsidSect="00DD6583">
          <w:footerReference w:type="default" r:id="rId10"/>
          <w:pgSz w:w="11900" w:h="16840"/>
          <w:pgMar w:top="1411" w:right="1440" w:bottom="1138" w:left="1440" w:header="850" w:footer="850" w:gutter="0"/>
          <w:cols w:space="720"/>
          <w:titlePg/>
          <w:docGrid w:linePitch="360"/>
        </w:sectPr>
      </w:pPr>
      <w:r w:rsidRPr="0048229C">
        <w:rPr>
          <w:color w:val="000000" w:themeColor="text1"/>
          <w:sz w:val="28"/>
        </w:rPr>
        <w:t xml:space="preserve">Chương </w:t>
      </w:r>
      <w:r w:rsidR="008A04E7" w:rsidRPr="0048229C">
        <w:rPr>
          <w:color w:val="000000" w:themeColor="text1"/>
          <w:sz w:val="28"/>
        </w:rPr>
        <w:t>3</w:t>
      </w:r>
      <w:r w:rsidR="00667F03" w:rsidRPr="0048229C">
        <w:rPr>
          <w:color w:val="000000" w:themeColor="text1"/>
          <w:sz w:val="28"/>
        </w:rPr>
        <w:t>: Case Study của Tiki v</w:t>
      </w:r>
      <w:r w:rsidR="004E506B" w:rsidRPr="0048229C">
        <w:rPr>
          <w:color w:val="000000" w:themeColor="text1"/>
          <w:sz w:val="28"/>
        </w:rPr>
        <w:t xml:space="preserve">à </w:t>
      </w:r>
      <w:r w:rsidR="00667F03" w:rsidRPr="0048229C">
        <w:rPr>
          <w:color w:val="000000" w:themeColor="text1"/>
          <w:sz w:val="28"/>
        </w:rPr>
        <w:t>Alibaba</w:t>
      </w: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2"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2"/>
    </w:p>
    <w:p w14:paraId="03461F63" w14:textId="7A30FAEB" w:rsidR="0077792D" w:rsidRDefault="006A1AB3" w:rsidP="008D1459">
      <w:pPr>
        <w:tabs>
          <w:tab w:val="left" w:pos="5722"/>
        </w:tabs>
        <w:spacing w:line="360" w:lineRule="auto"/>
        <w:outlineLvl w:val="1"/>
        <w:rPr>
          <w:b/>
          <w:color w:val="000000" w:themeColor="text1"/>
          <w:sz w:val="28"/>
        </w:rPr>
      </w:pPr>
      <w:bookmarkStart w:id="13"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bookmarkEnd w:id="13"/>
      <w:r w:rsidR="0077792D">
        <w:rPr>
          <w:b/>
          <w:color w:val="000000" w:themeColor="text1"/>
          <w:sz w:val="28"/>
        </w:rPr>
        <w:t>Vấn đề đặt ra</w:t>
      </w:r>
    </w:p>
    <w:p w14:paraId="0689F23E" w14:textId="77777777" w:rsidR="00946D29" w:rsidRDefault="0077792D" w:rsidP="0077792D">
      <w:pPr>
        <w:ind w:firstLine="450"/>
        <w:rPr>
          <w:color w:val="000000" w:themeColor="text1"/>
          <w:sz w:val="28"/>
        </w:rPr>
      </w:pPr>
      <w:r w:rsidRPr="0077792D">
        <w:rPr>
          <w:color w:val="000000" w:themeColor="text1"/>
          <w:sz w:val="28"/>
        </w:rPr>
        <w:t>Cơ sở dữ liệu (DB) và Elasticsearch là các sản phẩm cơ s</w:t>
      </w:r>
      <w:r w:rsidR="001215D5">
        <w:rPr>
          <w:color w:val="000000" w:themeColor="text1"/>
          <w:sz w:val="28"/>
        </w:rPr>
        <w:t xml:space="preserve">ở dữ liệu được thiết kế cho các </w:t>
      </w:r>
      <w:r w:rsidRPr="0077792D">
        <w:rPr>
          <w:color w:val="000000" w:themeColor="text1"/>
          <w:sz w:val="28"/>
        </w:rPr>
        <w:t>ứng dụng khác nhau</w:t>
      </w:r>
      <w:r w:rsidR="00946D29">
        <w:rPr>
          <w:color w:val="000000" w:themeColor="text1"/>
          <w:sz w:val="28"/>
        </w:rPr>
        <w:t>. Trong nội dung bài toán này, dựa vào tình hình thực tế của Khối sản xuất, nhóm xin sử dụng hệ cơ sở dữ liệu quan hệ MySQL để tiến hành nghiên cứu</w:t>
      </w:r>
    </w:p>
    <w:p w14:paraId="224E3082" w14:textId="1BD9A53D" w:rsidR="0077792D" w:rsidRPr="0077792D" w:rsidRDefault="00946D29" w:rsidP="00946D29">
      <w:pPr>
        <w:ind w:firstLine="450"/>
        <w:rPr>
          <w:color w:val="000000" w:themeColor="text1"/>
          <w:sz w:val="28"/>
        </w:rPr>
      </w:pPr>
      <w:r>
        <w:rPr>
          <w:color w:val="000000" w:themeColor="text1"/>
          <w:sz w:val="28"/>
        </w:rPr>
        <w:t>Việc đồng bộ dữ liệu giữa CSDL gốc</w:t>
      </w:r>
      <w:r>
        <w:rPr>
          <w:color w:val="000000" w:themeColor="text1"/>
          <w:sz w:val="28"/>
        </w:rPr>
        <w:t xml:space="preserve"> </w:t>
      </w:r>
      <w:r>
        <w:rPr>
          <w:color w:val="000000" w:themeColor="text1"/>
          <w:sz w:val="28"/>
        </w:rPr>
        <w:t xml:space="preserve">và </w:t>
      </w:r>
      <w:r w:rsidRPr="0077792D">
        <w:rPr>
          <w:color w:val="000000" w:themeColor="text1"/>
          <w:sz w:val="28"/>
        </w:rPr>
        <w:t xml:space="preserve">Elasticsearch </w:t>
      </w:r>
      <w:r w:rsidR="0077792D">
        <w:rPr>
          <w:color w:val="000000" w:themeColor="text1"/>
          <w:sz w:val="28"/>
        </w:rPr>
        <w:t xml:space="preserve">đòi hỏi </w:t>
      </w:r>
      <w:r w:rsidR="0077792D" w:rsidRPr="0077792D">
        <w:rPr>
          <w:color w:val="000000" w:themeColor="text1"/>
          <w:sz w:val="28"/>
        </w:rPr>
        <w:t xml:space="preserve">phải </w:t>
      </w:r>
      <w:r w:rsidR="0077792D">
        <w:rPr>
          <w:color w:val="000000" w:themeColor="text1"/>
          <w:sz w:val="28"/>
        </w:rPr>
        <w:t>giải quyết hai</w:t>
      </w:r>
      <w:r w:rsidR="0077792D" w:rsidRPr="0077792D">
        <w:rPr>
          <w:color w:val="000000" w:themeColor="text1"/>
          <w:sz w:val="28"/>
        </w:rPr>
        <w:t xml:space="preserve"> vấn đề:</w:t>
      </w:r>
    </w:p>
    <w:p w14:paraId="1C135C87" w14:textId="77777777" w:rsidR="00F45CE1" w:rsidRDefault="0077792D" w:rsidP="00F45CE1">
      <w:pPr>
        <w:pStyle w:val="ListParagraph"/>
        <w:numPr>
          <w:ilvl w:val="0"/>
          <w:numId w:val="49"/>
        </w:numPr>
        <w:rPr>
          <w:color w:val="000000" w:themeColor="text1"/>
          <w:sz w:val="28"/>
        </w:rPr>
      </w:pPr>
      <w:r w:rsidRPr="0077792D">
        <w:rPr>
          <w:color w:val="000000" w:themeColor="text1"/>
          <w:sz w:val="28"/>
        </w:rPr>
        <w:t>Đồng bộ dữ liệu đúng</w:t>
      </w:r>
      <w:r w:rsidR="006A748E">
        <w:rPr>
          <w:color w:val="000000" w:themeColor="text1"/>
          <w:sz w:val="28"/>
        </w:rPr>
        <w:t xml:space="preserve"> và nhanh</w:t>
      </w:r>
      <w:r w:rsidRPr="0077792D">
        <w:rPr>
          <w:color w:val="000000" w:themeColor="text1"/>
          <w:sz w:val="28"/>
        </w:rPr>
        <w:t>: Mất bao lâu để đồn</w:t>
      </w:r>
      <w:r w:rsidRPr="0077792D">
        <w:rPr>
          <w:color w:val="000000" w:themeColor="text1"/>
          <w:sz w:val="28"/>
        </w:rPr>
        <w:t>g bộ hóa dữ liệu từ</w:t>
      </w:r>
      <w:r w:rsidR="00F45CE1">
        <w:rPr>
          <w:color w:val="000000" w:themeColor="text1"/>
          <w:sz w:val="28"/>
        </w:rPr>
        <w:t xml:space="preserve"> MySQL đến ElasticS</w:t>
      </w:r>
      <w:r w:rsidRPr="0077792D">
        <w:rPr>
          <w:color w:val="000000" w:themeColor="text1"/>
          <w:sz w:val="28"/>
        </w:rPr>
        <w:t>earch? Thời gian chờ tối đa có thể chấp nhận được đối với hệ thống ứng dụng là bao nhiêu</w:t>
      </w:r>
      <w:r w:rsidR="00F45CE1">
        <w:rPr>
          <w:color w:val="000000" w:themeColor="text1"/>
          <w:sz w:val="28"/>
        </w:rPr>
        <w:t>?</w:t>
      </w:r>
    </w:p>
    <w:p w14:paraId="3F79039B" w14:textId="55904E29" w:rsidR="00F45CE1" w:rsidRPr="00F45CE1" w:rsidRDefault="0077792D" w:rsidP="00F45CE1">
      <w:pPr>
        <w:pStyle w:val="ListParagraph"/>
        <w:numPr>
          <w:ilvl w:val="0"/>
          <w:numId w:val="49"/>
        </w:numPr>
        <w:rPr>
          <w:color w:val="000000" w:themeColor="text1"/>
          <w:sz w:val="28"/>
        </w:rPr>
      </w:pPr>
      <w:r w:rsidRPr="00F45CE1">
        <w:rPr>
          <w:color w:val="000000" w:themeColor="text1"/>
          <w:sz w:val="28"/>
        </w:rPr>
        <w:t>Đồng bộ dữ liệu đủ</w:t>
      </w:r>
      <w:r w:rsidRPr="00F45CE1">
        <w:rPr>
          <w:color w:val="000000" w:themeColor="text1"/>
          <w:sz w:val="28"/>
        </w:rPr>
        <w:t xml:space="preserve">: Khi dữ liệu DB </w:t>
      </w:r>
      <w:r w:rsidR="00F45CE1" w:rsidRPr="00F45CE1">
        <w:rPr>
          <w:color w:val="000000" w:themeColor="text1"/>
          <w:sz w:val="28"/>
        </w:rPr>
        <w:t xml:space="preserve">nguồn </w:t>
      </w:r>
      <w:r w:rsidRPr="00F45CE1">
        <w:rPr>
          <w:color w:val="000000" w:themeColor="text1"/>
          <w:sz w:val="28"/>
        </w:rPr>
        <w:t>thường xuyên bị thay đổi, làm cách nào</w:t>
      </w:r>
      <w:r w:rsidR="00F45CE1" w:rsidRPr="00F45CE1">
        <w:rPr>
          <w:color w:val="000000" w:themeColor="text1"/>
          <w:sz w:val="28"/>
        </w:rPr>
        <w:t xml:space="preserve"> để</w:t>
      </w:r>
      <w:r w:rsidRPr="00F45CE1">
        <w:rPr>
          <w:color w:val="000000" w:themeColor="text1"/>
          <w:sz w:val="28"/>
        </w:rPr>
        <w:t xml:space="preserve"> có thể đảm bảo tính</w:t>
      </w:r>
      <w:r w:rsidR="00F45CE1" w:rsidRPr="00F45CE1">
        <w:rPr>
          <w:color w:val="000000" w:themeColor="text1"/>
          <w:sz w:val="28"/>
        </w:rPr>
        <w:t xml:space="preserve"> nhất quán dữ liệu giữa ElasticS</w:t>
      </w:r>
      <w:r w:rsidRPr="00F45CE1">
        <w:rPr>
          <w:color w:val="000000" w:themeColor="text1"/>
          <w:sz w:val="28"/>
        </w:rPr>
        <w:t>earch và DB</w:t>
      </w:r>
      <w:r w:rsidR="00F45CE1" w:rsidRPr="00F45CE1">
        <w:rPr>
          <w:color w:val="000000" w:themeColor="text1"/>
          <w:sz w:val="28"/>
        </w:rPr>
        <w:t xml:space="preserve"> nguồn</w:t>
      </w:r>
      <w:r w:rsidRPr="00F45CE1">
        <w:rPr>
          <w:color w:val="000000" w:themeColor="text1"/>
          <w:sz w:val="28"/>
        </w:rPr>
        <w:t xml:space="preserve">? </w:t>
      </w:r>
    </w:p>
    <w:p w14:paraId="06A46B0A" w14:textId="32E6B4F2" w:rsidR="0077792D" w:rsidRPr="00F45CE1" w:rsidRDefault="0077792D" w:rsidP="00F45CE1">
      <w:pPr>
        <w:rPr>
          <w:color w:val="000000" w:themeColor="text1"/>
          <w:sz w:val="28"/>
        </w:rPr>
      </w:pPr>
      <w:r w:rsidRPr="00F45CE1">
        <w:rPr>
          <w:color w:val="000000" w:themeColor="text1"/>
          <w:sz w:val="28"/>
        </w:rPr>
        <w:t>Về mặt kỹ thuật, có nhiều cách để đồng bộ h</w:t>
      </w:r>
      <w:r w:rsidR="00946D29" w:rsidRPr="00F45CE1">
        <w:rPr>
          <w:color w:val="000000" w:themeColor="text1"/>
          <w:sz w:val="28"/>
        </w:rPr>
        <w:t>óa dữ liệu DB với Elasticsearch:</w:t>
      </w:r>
    </w:p>
    <w:p w14:paraId="7A38C9F6" w14:textId="3D020850" w:rsidR="0077792D" w:rsidRPr="00042263" w:rsidRDefault="00042263" w:rsidP="00042263">
      <w:pPr>
        <w:pStyle w:val="ListParagraph"/>
        <w:numPr>
          <w:ilvl w:val="0"/>
          <w:numId w:val="49"/>
        </w:numPr>
        <w:rPr>
          <w:color w:val="000000" w:themeColor="text1"/>
          <w:sz w:val="28"/>
        </w:rPr>
      </w:pPr>
      <w:r w:rsidRPr="00042263">
        <w:rPr>
          <w:color w:val="000000" w:themeColor="text1"/>
          <w:sz w:val="28"/>
        </w:rPr>
        <w:t>Lưu dữ liệu đồng bộ</w:t>
      </w:r>
      <w:r w:rsidR="0077792D" w:rsidRPr="00042263">
        <w:rPr>
          <w:color w:val="000000" w:themeColor="text1"/>
          <w:sz w:val="28"/>
        </w:rPr>
        <w:t>: Elasticsearch được cập nhật đồng bộ khi DB được cập nhật. Giải pháp kỹ thuật này là giải pháp đơn giản nhất, nhưng nó phải đối mặt với nhiều vấn đề nhất, bao gồm xung đột dữ liệu, ghi đè dữ liệu và mất dữ liệu. Hãy lựa chọn của bạn một cách cẩn thận.</w:t>
      </w:r>
    </w:p>
    <w:p w14:paraId="6FA8D993" w14:textId="4DA7537E" w:rsidR="0077792D" w:rsidRPr="00042263" w:rsidRDefault="00042263" w:rsidP="00042263">
      <w:pPr>
        <w:pStyle w:val="ListParagraph"/>
        <w:numPr>
          <w:ilvl w:val="0"/>
          <w:numId w:val="49"/>
        </w:numPr>
        <w:rPr>
          <w:color w:val="000000" w:themeColor="text1"/>
          <w:sz w:val="28"/>
        </w:rPr>
      </w:pPr>
      <w:r w:rsidRPr="00042263">
        <w:rPr>
          <w:color w:val="000000" w:themeColor="text1"/>
          <w:sz w:val="28"/>
        </w:rPr>
        <w:t>Lưu dữ liệu</w:t>
      </w:r>
      <w:r w:rsidR="0077792D" w:rsidRPr="00042263">
        <w:rPr>
          <w:color w:val="000000" w:themeColor="text1"/>
          <w:sz w:val="28"/>
        </w:rPr>
        <w:t xml:space="preserve"> không đồng bộ: Khi DB được cập nhật, một MQ sẽ được ghi lại và được sử dụng để thông báo cho người tiêu dùng. Điều này cho phép người tiêu dùng truy vấn ngược dữ liệu DB để dữ liệu cuối cùng được cập nhật lên Elasticsearch. Giải pháp kỹ thuật này rất phù hợp với các hệ thống kinh doanh. Do đó, bạn cần phải biên dịch các chương trình cụ thể theo yêu cầu của từng doanh nghiệp. Kết quả là, phản ứng nhanh là không thể.</w:t>
      </w:r>
    </w:p>
    <w:p w14:paraId="541F2CA0" w14:textId="5FACD0C0" w:rsidR="0077792D" w:rsidRPr="00042263" w:rsidRDefault="0077792D" w:rsidP="00042263">
      <w:pPr>
        <w:pStyle w:val="ListParagraph"/>
        <w:numPr>
          <w:ilvl w:val="0"/>
          <w:numId w:val="49"/>
        </w:numPr>
        <w:rPr>
          <w:color w:val="000000" w:themeColor="text1"/>
          <w:sz w:val="28"/>
        </w:rPr>
      </w:pPr>
      <w:r w:rsidRPr="00042263">
        <w:rPr>
          <w:color w:val="000000" w:themeColor="text1"/>
          <w:sz w:val="28"/>
        </w:rPr>
        <w:t xml:space="preserve">Change Data Capture (CDC): Thay đổi dữ liệu được ghi lại từ DB, được đẩy sang chương trình trung gian và được đẩy đồng bộ đến Elasticsearch bằng cách sử dụng logic của chương trình trung gian. Dựa trên cơ chế CDC, dữ liệu chính xác được trả về với tốc độ cực nhanh để đáp ứng các </w:t>
      </w:r>
      <w:r w:rsidRPr="00042263">
        <w:rPr>
          <w:color w:val="000000" w:themeColor="text1"/>
          <w:sz w:val="28"/>
        </w:rPr>
        <w:lastRenderedPageBreak/>
        <w:t>truy vấn. Giải pháp này ít được kết hợp với các chương trình ứng dụng. Do đó, nó có thể được trừu tượng hóa và tách biệt khỏi các hệ thống kinh doanh, làm cho nó phù hợp để sử dụng trên quy mô lớn. Điều này được minh họa trong hình sau.</w:t>
      </w:r>
    </w:p>
    <w:p w14:paraId="73187A74" w14:textId="4B6C59F7" w:rsidR="0077792D" w:rsidRDefault="00042263" w:rsidP="00142B86">
      <w:pPr>
        <w:ind w:firstLine="450"/>
        <w:rPr>
          <w:color w:val="000000" w:themeColor="text1"/>
          <w:sz w:val="28"/>
        </w:rPr>
      </w:pPr>
      <w:r>
        <w:rPr>
          <w:noProof/>
        </w:rPr>
        <w:drawing>
          <wp:inline distT="0" distB="0" distL="0" distR="0" wp14:anchorId="16C439FD" wp14:editId="024DAAE4">
            <wp:extent cx="5732145" cy="32600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60090"/>
                    </a:xfrm>
                    <a:prstGeom prst="rect">
                      <a:avLst/>
                    </a:prstGeom>
                  </pic:spPr>
                </pic:pic>
              </a:graphicData>
            </a:graphic>
          </wp:inline>
        </w:drawing>
      </w:r>
    </w:p>
    <w:p w14:paraId="7009EB51" w14:textId="2E1DB21D" w:rsidR="00C57ECC" w:rsidRPr="007A581B" w:rsidRDefault="00C57ECC" w:rsidP="00AD3B09">
      <w:pPr>
        <w:rPr>
          <w:color w:val="000000" w:themeColor="text1"/>
          <w:sz w:val="28"/>
        </w:rPr>
      </w:pPr>
    </w:p>
    <w:p w14:paraId="1CA7451B" w14:textId="737F99F8" w:rsidR="004F3767" w:rsidRDefault="006A1AB3" w:rsidP="00DE7CD5">
      <w:pPr>
        <w:pStyle w:val="Heading2"/>
        <w:rPr>
          <w:rFonts w:cs="Times New Roman"/>
          <w:b w:val="0"/>
          <w:sz w:val="28"/>
        </w:rPr>
      </w:pPr>
      <w:bookmarkStart w:id="14"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w:t>
      </w:r>
      <w:bookmarkEnd w:id="14"/>
      <w:r w:rsidR="0035001E">
        <w:rPr>
          <w:rFonts w:cs="Times New Roman"/>
          <w:sz w:val="28"/>
        </w:rPr>
        <w:t xml:space="preserve">Cơ chế </w:t>
      </w:r>
      <w:r w:rsidR="0035001E" w:rsidRPr="0035001E">
        <w:rPr>
          <w:rFonts w:cs="Times New Roman"/>
          <w:sz w:val="28"/>
        </w:rPr>
        <w:t>Change Data Capture (CDC)</w:t>
      </w:r>
    </w:p>
    <w:p w14:paraId="5B0901DD" w14:textId="77777777" w:rsidR="00D50AA1" w:rsidRPr="00C32EF2" w:rsidRDefault="00D50AA1" w:rsidP="00D50AA1">
      <w:pPr>
        <w:ind w:firstLine="450"/>
        <w:rPr>
          <w:sz w:val="28"/>
        </w:rPr>
      </w:pPr>
      <w:r w:rsidRPr="00C32EF2">
        <w:rPr>
          <w:sz w:val="28"/>
        </w:rPr>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Pr="00C32EF2" w:rsidRDefault="00D50AA1" w:rsidP="00D50AA1">
      <w:pPr>
        <w:pStyle w:val="ListParagraph"/>
        <w:numPr>
          <w:ilvl w:val="0"/>
          <w:numId w:val="35"/>
        </w:numPr>
        <w:rPr>
          <w:sz w:val="28"/>
        </w:rPr>
      </w:pPr>
      <w:r w:rsidRPr="00C32EF2">
        <w:rPr>
          <w:sz w:val="28"/>
        </w:rPr>
        <w:t>Statement Based: lưu trữ các câu lệnh làm thay đổi dữ liệu</w:t>
      </w:r>
    </w:p>
    <w:p w14:paraId="51D16FFB" w14:textId="77777777" w:rsidR="00D50AA1" w:rsidRPr="00C32EF2" w:rsidRDefault="00D50AA1" w:rsidP="00D50AA1">
      <w:pPr>
        <w:pStyle w:val="ListParagraph"/>
        <w:numPr>
          <w:ilvl w:val="0"/>
          <w:numId w:val="35"/>
        </w:numPr>
        <w:rPr>
          <w:sz w:val="28"/>
        </w:rPr>
      </w:pPr>
      <w:r w:rsidRPr="00C32EF2">
        <w:rPr>
          <w:sz w:val="28"/>
        </w:rPr>
        <w:t>Row based: lưu trữ các dữ liệu thay đổi</w:t>
      </w:r>
    </w:p>
    <w:p w14:paraId="164B449C" w14:textId="77777777" w:rsidR="00D50AA1" w:rsidRPr="00C32EF2" w:rsidRDefault="00D50AA1" w:rsidP="00D50AA1">
      <w:pPr>
        <w:pStyle w:val="ListParagraph"/>
        <w:numPr>
          <w:ilvl w:val="0"/>
          <w:numId w:val="35"/>
        </w:numPr>
        <w:rPr>
          <w:sz w:val="28"/>
        </w:rPr>
      </w:pPr>
      <w:r w:rsidRPr="00C32EF2">
        <w:rPr>
          <w:sz w:val="28"/>
        </w:rPr>
        <w:t>Mixed: lưu trữ cả statement và data thay đổi của từng row</w:t>
      </w:r>
    </w:p>
    <w:p w14:paraId="1193ECBB" w14:textId="77777777" w:rsidR="00D50AA1" w:rsidRPr="00C32EF2" w:rsidRDefault="00D50AA1" w:rsidP="00D50AA1">
      <w:pPr>
        <w:rPr>
          <w:sz w:val="28"/>
        </w:rPr>
      </w:pPr>
      <w:r w:rsidRPr="00C32EF2">
        <w:rPr>
          <w:sz w:val="28"/>
        </w:rPr>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Pr="00C32EF2" w:rsidRDefault="00D50AA1" w:rsidP="00D50AA1">
      <w:pPr>
        <w:pStyle w:val="ListParagraph"/>
        <w:numPr>
          <w:ilvl w:val="0"/>
          <w:numId w:val="36"/>
        </w:numPr>
        <w:rPr>
          <w:sz w:val="28"/>
        </w:rPr>
      </w:pPr>
      <w:r w:rsidRPr="00C32EF2">
        <w:rPr>
          <w:sz w:val="28"/>
        </w:rPr>
        <w:lastRenderedPageBreak/>
        <w:t>Cơ sở dữ liệu chính ghi dữ liệu vào tệp binlog khi cơ chế BinLog được bật.</w:t>
      </w:r>
    </w:p>
    <w:p w14:paraId="2CDBC517" w14:textId="77777777" w:rsidR="00D50AA1" w:rsidRPr="00C32EF2" w:rsidRDefault="00D50AA1" w:rsidP="00D50AA1">
      <w:pPr>
        <w:pStyle w:val="ListParagraph"/>
        <w:numPr>
          <w:ilvl w:val="0"/>
          <w:numId w:val="36"/>
        </w:numPr>
        <w:rPr>
          <w:sz w:val="28"/>
        </w:rPr>
      </w:pPr>
      <w:r w:rsidRPr="00C32EF2">
        <w:rPr>
          <w:sz w:val="28"/>
        </w:rPr>
        <w:t>Cơ sở dữ liệu phụ lấy dữ liệu binlog từ cơ sở dữ liệu chính, phát lại dữ liệu binlog và cập nhật dữ liệu trong cơ sở dữ liệu phụ.</w:t>
      </w:r>
    </w:p>
    <w:p w14:paraId="05BBD91E" w14:textId="1F74F266" w:rsidR="00D50AA1" w:rsidRPr="00812B11" w:rsidRDefault="00D50AA1" w:rsidP="00D50AA1">
      <w:pPr>
        <w:pStyle w:val="ListParagraph"/>
        <w:numPr>
          <w:ilvl w:val="0"/>
          <w:numId w:val="36"/>
        </w:numPr>
        <w:rPr>
          <w:sz w:val="28"/>
        </w:rPr>
      </w:pPr>
      <w:r w:rsidRPr="00812B11">
        <w:rPr>
          <w:sz w:val="28"/>
        </w:rPr>
        <w:t>Khi bật Binlog, lưu ý</w:t>
      </w:r>
      <w:r w:rsidR="00812B11">
        <w:rPr>
          <w:sz w:val="28"/>
        </w:rPr>
        <w:t xml:space="preserve"> m</w:t>
      </w:r>
      <w:r w:rsidRPr="00812B11">
        <w:rPr>
          <w:sz w:val="28"/>
        </w:rPr>
        <w:t>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51278"/>
                    </a:xfrm>
                    <a:prstGeom prst="rect">
                      <a:avLst/>
                    </a:prstGeom>
                  </pic:spPr>
                </pic:pic>
              </a:graphicData>
            </a:graphic>
          </wp:inline>
        </w:drawing>
      </w:r>
    </w:p>
    <w:p w14:paraId="6240B2A3" w14:textId="7C0349A1" w:rsidR="00651EE8" w:rsidRDefault="006A1AB3" w:rsidP="00DE7CD5">
      <w:pPr>
        <w:pStyle w:val="Heading2"/>
        <w:rPr>
          <w:rFonts w:cs="Times New Roman"/>
          <w:b w:val="0"/>
          <w:sz w:val="28"/>
        </w:rPr>
      </w:pPr>
      <w:bookmarkStart w:id="15"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5"/>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4"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732C6346" w:rsidR="00EF0691" w:rsidRDefault="006A1AB3" w:rsidP="00DE7CD5">
      <w:pPr>
        <w:pStyle w:val="Heading2"/>
        <w:rPr>
          <w:rFonts w:cs="Times New Roman"/>
          <w:sz w:val="28"/>
        </w:rPr>
      </w:pPr>
      <w:bookmarkStart w:id="16"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bookmarkEnd w:id="16"/>
      <w:r w:rsidR="00270DA6">
        <w:rPr>
          <w:rFonts w:cs="Times New Roman"/>
          <w:sz w:val="28"/>
        </w:rPr>
        <w:t>Các tool triển khai cơ chế Change</w:t>
      </w:r>
      <w:r w:rsidR="0069103C">
        <w:rPr>
          <w:rFonts w:cs="Times New Roman"/>
          <w:sz w:val="28"/>
        </w:rPr>
        <w:t xml:space="preserve"> </w:t>
      </w:r>
      <w:r w:rsidR="00270DA6">
        <w:rPr>
          <w:rFonts w:cs="Times New Roman"/>
          <w:sz w:val="28"/>
        </w:rPr>
        <w:t>Data</w:t>
      </w:r>
      <w:r w:rsidR="0069103C">
        <w:rPr>
          <w:rFonts w:cs="Times New Roman"/>
          <w:sz w:val="28"/>
        </w:rPr>
        <w:t xml:space="preserve"> </w:t>
      </w:r>
      <w:r w:rsidR="00270DA6">
        <w:rPr>
          <w:rFonts w:cs="Times New Roman"/>
          <w:sz w:val="28"/>
        </w:rPr>
        <w:t>Capture (CDC)</w:t>
      </w:r>
    </w:p>
    <w:p w14:paraId="34F5AD3E" w14:textId="6875FADD" w:rsidR="00270DA6" w:rsidRPr="00270DA6" w:rsidRDefault="00270DA6" w:rsidP="00270DA6">
      <w:pPr>
        <w:rPr>
          <w:b/>
          <w:i/>
          <w:sz w:val="28"/>
        </w:rPr>
      </w:pPr>
      <w:r w:rsidRPr="00270DA6">
        <w:rPr>
          <w:b/>
          <w:i/>
          <w:sz w:val="28"/>
        </w:rPr>
        <w:t>Debezium</w:t>
      </w:r>
    </w:p>
    <w:p w14:paraId="5003E1DD" w14:textId="77777777" w:rsidR="00270DA6" w:rsidRPr="00F0715F" w:rsidRDefault="00270DA6" w:rsidP="00270DA6">
      <w:pPr>
        <w:rPr>
          <w:sz w:val="28"/>
        </w:rPr>
      </w:pPr>
      <w:r w:rsidRPr="00F0715F">
        <w:rPr>
          <w:sz w:val="28"/>
        </w:rPr>
        <w:t>Debezium là một nền tảng mã nguồn mở để thu thập dữ liệu thay đổi. Bắt đầu nó, trỏ nó vào cơ sở dữ liệu và nó có thể bắt đầu phản hồi tất cả các thay đổi như insert, update, delete xảy ra trên database. Tốc độ của Debezium nhanh, vì vậy các ứng dụng của bạn có thể phản hồi nhanh chóng và không bao giờ bỏ lỡ một event nào.</w:t>
      </w:r>
    </w:p>
    <w:p w14:paraId="5D755605" w14:textId="69FCE225" w:rsidR="00270DA6" w:rsidRPr="00F0715F" w:rsidRDefault="00270DA6" w:rsidP="00270DA6">
      <w:pPr>
        <w:rPr>
          <w:sz w:val="28"/>
        </w:rPr>
      </w:pPr>
      <w:r w:rsidRPr="00F0715F">
        <w:rPr>
          <w:sz w:val="28"/>
        </w:rPr>
        <w:t>Debezium là 1 tool để triển khai CDC. Nguyên lý hoạt động của nó là trích xuất những thay đổi trong log của database để xử lý</w:t>
      </w:r>
    </w:p>
    <w:p w14:paraId="2011D234" w14:textId="77777777" w:rsidR="00270DA6" w:rsidRPr="00F0715F" w:rsidRDefault="00270DA6" w:rsidP="00270DA6">
      <w:pPr>
        <w:rPr>
          <w:sz w:val="28"/>
        </w:rPr>
      </w:pPr>
      <w:r w:rsidRPr="00F0715F">
        <w:rPr>
          <w:sz w:val="28"/>
        </w:rPr>
        <w:t>Hỗ trợ nhiều hệ quản trị cơ sở dữ liệu như SQL Server, MySql, PostgreSQL…</w:t>
      </w:r>
    </w:p>
    <w:p w14:paraId="66B9E570" w14:textId="465944C5" w:rsidR="00270DA6" w:rsidRPr="0069103C" w:rsidRDefault="00270DA6" w:rsidP="0069103C">
      <w:pPr>
        <w:rPr>
          <w:b/>
          <w:i/>
          <w:sz w:val="28"/>
        </w:rPr>
      </w:pPr>
      <w:r w:rsidRPr="0069103C">
        <w:rPr>
          <w:b/>
          <w:i/>
          <w:sz w:val="28"/>
        </w:rPr>
        <w:t>Airbyte</w:t>
      </w:r>
    </w:p>
    <w:p w14:paraId="04A3DDA5" w14:textId="77777777" w:rsidR="00270DA6" w:rsidRPr="00F0715F" w:rsidRDefault="00270DA6" w:rsidP="00270DA6">
      <w:pPr>
        <w:rPr>
          <w:sz w:val="28"/>
        </w:rPr>
      </w:pPr>
      <w:r w:rsidRPr="00F0715F">
        <w:rPr>
          <w:sz w:val="28"/>
        </w:rPr>
        <w:t>Airbyte là nền tảng mã nguồn mở giúp chúng ta có thể sao chép dữ liệu sang 1 nền tảng khác 1 cách dễ dàng</w:t>
      </w:r>
    </w:p>
    <w:p w14:paraId="2F60E3BA" w14:textId="77777777" w:rsidR="00270DA6" w:rsidRPr="00F0715F" w:rsidRDefault="00270DA6" w:rsidP="00270DA6">
      <w:pPr>
        <w:rPr>
          <w:sz w:val="28"/>
        </w:rPr>
      </w:pPr>
      <w:r w:rsidRPr="00F0715F">
        <w:rPr>
          <w:sz w:val="28"/>
        </w:rPr>
        <w:t>Hỗ trợ nhiều hệ quản trị cơ sở dữ liệu như SQL Server, MySql, PostgreSQL….</w:t>
      </w:r>
    </w:p>
    <w:p w14:paraId="330D355B" w14:textId="308AEB5E" w:rsidR="00270DA6" w:rsidRPr="001B41FA" w:rsidRDefault="00270DA6" w:rsidP="00270DA6">
      <w:pPr>
        <w:rPr>
          <w:b/>
          <w:i/>
          <w:sz w:val="28"/>
        </w:rPr>
      </w:pPr>
      <w:r w:rsidRPr="001B41FA">
        <w:rPr>
          <w:b/>
          <w:i/>
          <w:sz w:val="28"/>
        </w:rPr>
        <w:t>Canal</w:t>
      </w:r>
    </w:p>
    <w:p w14:paraId="062D8C80" w14:textId="768FA55D" w:rsidR="00270DA6" w:rsidRPr="00F0715F" w:rsidRDefault="00270DA6" w:rsidP="00270DA6">
      <w:pPr>
        <w:rPr>
          <w:sz w:val="28"/>
        </w:rPr>
      </w:pPr>
      <w:r w:rsidRPr="00F0715F">
        <w:rPr>
          <w:sz w:val="28"/>
        </w:rPr>
        <w:lastRenderedPageBreak/>
        <w:t xml:space="preserve">Canal là một hệ thống đồng bộ hóa dữ liệu dựa trên binary log của MySQL. Canal được sử dụng rộng rãi trong công ty Alibaba (bao gồm </w:t>
      </w:r>
      <w:r w:rsidR="00EC618A" w:rsidRPr="00F0715F">
        <w:rPr>
          <w:sz w:val="28"/>
        </w:rPr>
        <w:t>trang thương mại điện tử Taobao</w:t>
      </w:r>
      <w:r w:rsidRPr="00F0715F">
        <w:rPr>
          <w:sz w:val="28"/>
        </w:rPr>
        <w:t>) để cải thiện độ trễ của data pipeline</w:t>
      </w:r>
      <w:r w:rsidR="00CF2FE1" w:rsidRPr="00F0715F">
        <w:rPr>
          <w:sz w:val="28"/>
        </w:rPr>
        <w:t>. Canal chỉ hỗ trợ DB Source là MySQL.</w:t>
      </w:r>
      <w:bookmarkStart w:id="17" w:name="_GoBack"/>
      <w:bookmarkEnd w:id="17"/>
    </w:p>
    <w:p w14:paraId="3A3110B5" w14:textId="782D3011" w:rsidR="00651EE8" w:rsidRPr="005D44F0" w:rsidRDefault="005D44F0" w:rsidP="005D44F0">
      <w:pPr>
        <w:pStyle w:val="Heading2"/>
        <w:rPr>
          <w:rFonts w:cs="Times New Roman"/>
          <w:b w:val="0"/>
          <w:sz w:val="28"/>
        </w:rPr>
      </w:pPr>
      <w:r>
        <w:rPr>
          <w:rFonts w:cs="Times New Roman"/>
          <w:sz w:val="28"/>
        </w:rPr>
        <w:t>2</w:t>
      </w:r>
      <w:r w:rsidRPr="00C57ECC">
        <w:rPr>
          <w:rFonts w:cs="Times New Roman"/>
          <w:sz w:val="28"/>
        </w:rPr>
        <w:t>.</w:t>
      </w:r>
      <w:r w:rsidR="006340E5">
        <w:rPr>
          <w:rFonts w:cs="Times New Roman"/>
          <w:sz w:val="28"/>
        </w:rPr>
        <w:t>5</w:t>
      </w:r>
      <w:r w:rsidRPr="00C57ECC">
        <w:rPr>
          <w:rFonts w:cs="Times New Roman"/>
          <w:sz w:val="28"/>
        </w:rPr>
        <w:t xml:space="preserve"> </w:t>
      </w:r>
      <w:r w:rsidR="002C2D24">
        <w:rPr>
          <w:rFonts w:cs="Times New Roman"/>
          <w:sz w:val="28"/>
        </w:rPr>
        <w:t>Tool đồng bộ bên thứ ba</w:t>
      </w:r>
    </w:p>
    <w:p w14:paraId="3BEAD256" w14:textId="529D50E9" w:rsidR="00B26480" w:rsidRDefault="006A1AB3" w:rsidP="008D1459">
      <w:pPr>
        <w:tabs>
          <w:tab w:val="left" w:pos="5722"/>
        </w:tabs>
        <w:spacing w:line="360" w:lineRule="auto"/>
        <w:outlineLvl w:val="1"/>
        <w:rPr>
          <w:b/>
          <w:color w:val="000000" w:themeColor="text1"/>
          <w:sz w:val="28"/>
        </w:rPr>
      </w:pPr>
      <w:bookmarkStart w:id="18" w:name="_Toc112272904"/>
      <w:r>
        <w:rPr>
          <w:b/>
          <w:color w:val="000000" w:themeColor="text1"/>
          <w:sz w:val="28"/>
        </w:rPr>
        <w:t>2</w:t>
      </w:r>
      <w:r w:rsidR="006340E5">
        <w:rPr>
          <w:b/>
          <w:color w:val="000000" w:themeColor="text1"/>
          <w:sz w:val="28"/>
        </w:rPr>
        <w:t>.6</w:t>
      </w:r>
      <w:r w:rsidR="00B26480" w:rsidRPr="00AC3BBC">
        <w:rPr>
          <w:b/>
          <w:color w:val="000000" w:themeColor="text1"/>
          <w:sz w:val="28"/>
        </w:rPr>
        <w:t xml:space="preserve"> Kết </w:t>
      </w:r>
      <w:r w:rsidR="00727FAB">
        <w:rPr>
          <w:b/>
          <w:color w:val="000000" w:themeColor="text1"/>
          <w:sz w:val="28"/>
        </w:rPr>
        <w:t>luận</w:t>
      </w:r>
      <w:bookmarkEnd w:id="18"/>
    </w:p>
    <w:p w14:paraId="0477FC74" w14:textId="6E7ECFE0" w:rsidR="00651EE8" w:rsidRDefault="00651EE8" w:rsidP="00DE11EF">
      <w:pPr>
        <w:rPr>
          <w:b/>
          <w:color w:val="000000" w:themeColor="text1"/>
          <w:sz w:val="28"/>
        </w:rPr>
      </w:pPr>
    </w:p>
    <w:p w14:paraId="074CD117" w14:textId="1397D764" w:rsidR="00DB3557" w:rsidRDefault="002D54EA">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1C31DB04" w:rsidR="00A817E6" w:rsidRDefault="002B0D0C" w:rsidP="008D1459">
      <w:pPr>
        <w:pStyle w:val="Heading1"/>
        <w:spacing w:line="360" w:lineRule="auto"/>
        <w:jc w:val="center"/>
        <w:rPr>
          <w:rFonts w:ascii="Times New Roman" w:hAnsi="Times New Roman" w:cs="Times New Roman"/>
          <w:b/>
          <w:color w:val="000000" w:themeColor="text1"/>
          <w:sz w:val="28"/>
        </w:rPr>
      </w:pPr>
      <w:bookmarkStart w:id="19" w:name="_Toc112272906"/>
      <w:r w:rsidRPr="00AC3BBC">
        <w:rPr>
          <w:rFonts w:ascii="Times New Roman" w:hAnsi="Times New Roman" w:cs="Times New Roman"/>
          <w:b/>
          <w:color w:val="000000" w:themeColor="text1"/>
          <w:sz w:val="28"/>
        </w:rPr>
        <w:lastRenderedPageBreak/>
        <w:t xml:space="preserve">CHƯƠNG </w:t>
      </w:r>
      <w:r w:rsidR="005C7C09">
        <w:rPr>
          <w:rFonts w:ascii="Times New Roman" w:hAnsi="Times New Roman" w:cs="Times New Roman"/>
          <w:b/>
          <w:color w:val="000000" w:themeColor="text1"/>
          <w:sz w:val="28"/>
        </w:rPr>
        <w:t>3</w:t>
      </w:r>
      <w:r w:rsidR="00A817E6" w:rsidRPr="00AC3BBC">
        <w:rPr>
          <w:rFonts w:ascii="Times New Roman" w:hAnsi="Times New Roman" w:cs="Times New Roman"/>
          <w:b/>
          <w:color w:val="000000" w:themeColor="text1"/>
          <w:sz w:val="28"/>
        </w:rPr>
        <w:t xml:space="preserve">. </w:t>
      </w:r>
      <w:bookmarkEnd w:id="19"/>
      <w:r w:rsidR="00C918EF">
        <w:rPr>
          <w:rFonts w:ascii="Times New Roman" w:hAnsi="Times New Roman" w:cs="Times New Roman"/>
          <w:b/>
          <w:color w:val="000000" w:themeColor="text1"/>
          <w:sz w:val="28"/>
        </w:rPr>
        <w:t>CASE STUDY CỦA TIKI VÀ ALIBABA</w:t>
      </w:r>
    </w:p>
    <w:p w14:paraId="74D31EB8" w14:textId="31B67B66" w:rsidR="00C918EF" w:rsidRDefault="00C918EF" w:rsidP="00C918EF">
      <w:pPr>
        <w:pStyle w:val="Heading2"/>
        <w:rPr>
          <w:sz w:val="28"/>
        </w:rPr>
      </w:pPr>
      <w:r w:rsidRPr="00C918EF">
        <w:rPr>
          <w:sz w:val="28"/>
        </w:rPr>
        <w:t xml:space="preserve">4.1. </w:t>
      </w:r>
      <w:r>
        <w:rPr>
          <w:sz w:val="28"/>
        </w:rPr>
        <w:t xml:space="preserve">Cách </w:t>
      </w:r>
      <w:r w:rsidR="00BF6671">
        <w:rPr>
          <w:sz w:val="28"/>
        </w:rPr>
        <w:t>Tiki</w:t>
      </w:r>
      <w:r>
        <w:rPr>
          <w:sz w:val="28"/>
        </w:rPr>
        <w:t xml:space="preserve"> xử lý vấn đề tích hợp giữa hệ thống lưu trữ và </w:t>
      </w:r>
      <w:r w:rsidR="00BF3358">
        <w:rPr>
          <w:sz w:val="28"/>
        </w:rPr>
        <w:t xml:space="preserve">hệ thống </w:t>
      </w:r>
      <w:r>
        <w:rPr>
          <w:sz w:val="28"/>
        </w:rPr>
        <w:t>tìm kiếm ElasticSearch</w:t>
      </w:r>
    </w:p>
    <w:p w14:paraId="12170EFF" w14:textId="0D8BEA44" w:rsidR="00C918EF" w:rsidRPr="00E113AF" w:rsidRDefault="002979D7" w:rsidP="00E113AF">
      <w:pPr>
        <w:rPr>
          <w:sz w:val="28"/>
        </w:rPr>
      </w:pPr>
      <w:r w:rsidRPr="00E113AF">
        <w:rPr>
          <w:sz w:val="28"/>
        </w:rPr>
        <w:t xml:space="preserve">Tiki là một startup rất thành công của Việt Nam, sở hữu Tiki.vn hiện đang là trang thương mại điện tử lọt top 2 tại Việt Nam và top 6 tại khu vực Đông Nam Á, phục vụ hàng chục triệu giao dịch thương mại điện tử mỗi tháng, </w:t>
      </w:r>
      <w:r w:rsidR="00E113AF" w:rsidRPr="00E113AF">
        <w:rPr>
          <w:sz w:val="28"/>
        </w:rPr>
        <w:t>do đó dữ liệu của Tiki rất lớn. Qua các tìm hiểu, thử nghiệm, Tiki đã đưa ra một phương thức giải quyết bài toán đồng bộ dữ liệu giữa MySQL và ElasticSearch phục vụ t</w:t>
      </w:r>
      <w:r w:rsidR="00AF1F8F">
        <w:rPr>
          <w:sz w:val="28"/>
        </w:rPr>
        <w:t>ìm kiếm nhanh.</w:t>
      </w:r>
    </w:p>
    <w:p w14:paraId="54113C2F" w14:textId="00061BB6" w:rsidR="00E113AF" w:rsidRPr="00E113AF" w:rsidRDefault="00022FFC" w:rsidP="00E113AF">
      <w:r>
        <w:rPr>
          <w:noProof/>
        </w:rPr>
        <w:drawing>
          <wp:inline distT="0" distB="0" distL="0" distR="0" wp14:anchorId="1DFFCF3F" wp14:editId="59CF0DEC">
            <wp:extent cx="5728970" cy="561975"/>
            <wp:effectExtent l="0" t="0" r="5080" b="9525"/>
            <wp:docPr id="9" name="Picture 9" descr="https://engineering.tiki.vn/wp-content/uploads/2021/09/image-17-1024x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tiki.vn/wp-content/uploads/2021/09/image-17-1024x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537" cy="562423"/>
                    </a:xfrm>
                    <a:prstGeom prst="rect">
                      <a:avLst/>
                    </a:prstGeom>
                    <a:noFill/>
                    <a:ln>
                      <a:noFill/>
                    </a:ln>
                  </pic:spPr>
                </pic:pic>
              </a:graphicData>
            </a:graphic>
          </wp:inline>
        </w:drawing>
      </w:r>
    </w:p>
    <w:p w14:paraId="7FEA3E9E" w14:textId="304F1CD4" w:rsidR="00ED64D0" w:rsidRPr="00A1278F" w:rsidRDefault="00AF1F8F" w:rsidP="00ED64D0">
      <w:pPr>
        <w:rPr>
          <w:sz w:val="28"/>
        </w:rPr>
      </w:pPr>
      <w:r w:rsidRPr="00A1278F">
        <w:rPr>
          <w:sz w:val="28"/>
        </w:rPr>
        <w:t>Về cơ bản, Tiki cũng sử dụng cơ chế đọc file BinaryLog của MySQL để bắt các thay đổi của cơ sở dữ liệu quan hệ, lợi dụng cơ chế replication binlog</w:t>
      </w:r>
      <w:r w:rsidR="008525C5">
        <w:rPr>
          <w:sz w:val="28"/>
        </w:rPr>
        <w:t>, tạo</w:t>
      </w:r>
      <w:r w:rsidRPr="00A1278F">
        <w:rPr>
          <w:sz w:val="28"/>
        </w:rPr>
        <w:t xml:space="preserve"> </w:t>
      </w:r>
      <w:r w:rsidR="008525C5">
        <w:rPr>
          <w:sz w:val="28"/>
        </w:rPr>
        <w:t xml:space="preserve">background worker </w:t>
      </w:r>
      <w:r w:rsidRPr="00A1278F">
        <w:rPr>
          <w:sz w:val="28"/>
        </w:rPr>
        <w:t xml:space="preserve">đóng vai trò là slave để nhận các thay đổi từ master database </w:t>
      </w:r>
      <w:r w:rsidRPr="00A1278F">
        <w:rPr>
          <w:sz w:val="28"/>
        </w:rPr>
        <w:t>MySQL</w:t>
      </w:r>
      <w:r w:rsidR="00ED64D0" w:rsidRPr="00A1278F">
        <w:rPr>
          <w:sz w:val="28"/>
        </w:rPr>
        <w:t xml:space="preserve">. </w:t>
      </w:r>
      <w:r w:rsidR="00ED64D0" w:rsidRPr="00A1278F">
        <w:rPr>
          <w:sz w:val="28"/>
        </w:rPr>
        <w:t>Bằng giải pháp như vậy, worker sẽ nhận được các dữ liệu thay đổi real</w:t>
      </w:r>
      <w:r w:rsidR="00A1278F" w:rsidRPr="00A1278F">
        <w:rPr>
          <w:sz w:val="28"/>
        </w:rPr>
        <w:t>-</w:t>
      </w:r>
      <w:r w:rsidR="00ED64D0" w:rsidRPr="00A1278F">
        <w:rPr>
          <w:sz w:val="28"/>
        </w:rPr>
        <w:t xml:space="preserve">time rồi gửi đến các </w:t>
      </w:r>
      <w:r w:rsidR="00ED64D0" w:rsidRPr="00A1278F">
        <w:rPr>
          <w:sz w:val="28"/>
        </w:rPr>
        <w:t>hệ thống</w:t>
      </w:r>
      <w:r w:rsidR="00A1278F" w:rsidRPr="00A1278F">
        <w:rPr>
          <w:sz w:val="28"/>
        </w:rPr>
        <w:t xml:space="preserve"> đích khác.</w:t>
      </w:r>
    </w:p>
    <w:p w14:paraId="2E695724" w14:textId="2ED5D7C6" w:rsidR="00AF1F8F" w:rsidRDefault="00AF1F8F" w:rsidP="00AF1F8F">
      <w:pPr>
        <w:rPr>
          <w:sz w:val="28"/>
        </w:rPr>
      </w:pPr>
      <w:r w:rsidRPr="00A1278F">
        <w:rPr>
          <w:sz w:val="28"/>
        </w:rPr>
        <w:t xml:space="preserve">Tiki sử dụng hai cơ chế trên để xây dựng background worker xác định </w:t>
      </w:r>
      <w:r w:rsidR="002A316D">
        <w:rPr>
          <w:sz w:val="28"/>
        </w:rPr>
        <w:t>các thay đổi gửi vào Message Queue là Kafka</w:t>
      </w:r>
      <w:r w:rsidR="0050519E">
        <w:rPr>
          <w:sz w:val="28"/>
        </w:rPr>
        <w:t xml:space="preserve">, </w:t>
      </w:r>
      <w:r w:rsidR="004F757C">
        <w:rPr>
          <w:sz w:val="28"/>
        </w:rPr>
        <w:t>sau đó xử lý them dữ liệu vào ElasticSearch</w:t>
      </w:r>
      <w:r w:rsidR="00677E5B">
        <w:rPr>
          <w:sz w:val="28"/>
        </w:rPr>
        <w:t>.</w:t>
      </w:r>
    </w:p>
    <w:p w14:paraId="23CACAD7" w14:textId="31D4271C" w:rsidR="002A316D" w:rsidRPr="00A1278F" w:rsidRDefault="002A316D" w:rsidP="00AF1F8F">
      <w:pPr>
        <w:rPr>
          <w:sz w:val="28"/>
        </w:rPr>
      </w:pPr>
      <w:r>
        <w:rPr>
          <w:noProof/>
        </w:rPr>
        <w:drawing>
          <wp:inline distT="0" distB="0" distL="0" distR="0" wp14:anchorId="32ED1CCA" wp14:editId="3F19FA00">
            <wp:extent cx="5732145" cy="28244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24480"/>
                    </a:xfrm>
                    <a:prstGeom prst="rect">
                      <a:avLst/>
                    </a:prstGeom>
                  </pic:spPr>
                </pic:pic>
              </a:graphicData>
            </a:graphic>
          </wp:inline>
        </w:drawing>
      </w:r>
    </w:p>
    <w:p w14:paraId="791FC860" w14:textId="00E8EE48" w:rsidR="00AF1F8F" w:rsidRPr="0050519E" w:rsidRDefault="0050519E" w:rsidP="00AF1F8F">
      <w:pPr>
        <w:rPr>
          <w:sz w:val="28"/>
        </w:rPr>
      </w:pPr>
      <w:r w:rsidRPr="0050519E">
        <w:rPr>
          <w:sz w:val="28"/>
        </w:rPr>
        <w:t>V</w:t>
      </w:r>
      <w:r w:rsidR="00AF1F8F" w:rsidRPr="0050519E">
        <w:rPr>
          <w:sz w:val="28"/>
        </w:rPr>
        <w:t>iệc áp dụng cơ chế binaray log</w:t>
      </w:r>
      <w:r w:rsidR="00366A73">
        <w:rPr>
          <w:sz w:val="28"/>
        </w:rPr>
        <w:t>, Tiki đưa ra</w:t>
      </w:r>
      <w:r w:rsidR="00AF1F8F" w:rsidRPr="0050519E">
        <w:rPr>
          <w:sz w:val="28"/>
        </w:rPr>
        <w:t xml:space="preserve"> các vấn đề cần giải quyết:</w:t>
      </w:r>
    </w:p>
    <w:p w14:paraId="5357109F" w14:textId="550550A6" w:rsidR="00AF1F8F" w:rsidRPr="00405D4F" w:rsidRDefault="00AF1F8F" w:rsidP="00405D4F">
      <w:pPr>
        <w:pStyle w:val="ListParagraph"/>
        <w:numPr>
          <w:ilvl w:val="0"/>
          <w:numId w:val="49"/>
        </w:numPr>
        <w:rPr>
          <w:sz w:val="28"/>
        </w:rPr>
      </w:pPr>
      <w:r w:rsidRPr="00405D4F">
        <w:rPr>
          <w:sz w:val="28"/>
        </w:rPr>
        <w:lastRenderedPageBreak/>
        <w:t>Quản lý checkpoint: worker có thể tắt đột ngột, nếu khởi động lại làm thế nào để worker biết vị trí offset cuối cùng của file log để quay lại đọc tiếp?</w:t>
      </w:r>
    </w:p>
    <w:p w14:paraId="4E258671" w14:textId="70AA8601" w:rsidR="00AF1F8F" w:rsidRPr="00405D4F" w:rsidRDefault="00405D4F" w:rsidP="00405D4F">
      <w:pPr>
        <w:pStyle w:val="ListParagraph"/>
        <w:numPr>
          <w:ilvl w:val="0"/>
          <w:numId w:val="49"/>
        </w:numPr>
        <w:rPr>
          <w:sz w:val="28"/>
        </w:rPr>
      </w:pPr>
      <w:r>
        <w:rPr>
          <w:sz w:val="28"/>
        </w:rPr>
        <w:t>MySQL</w:t>
      </w:r>
      <w:r w:rsidR="00AF1F8F" w:rsidRPr="00405D4F">
        <w:rPr>
          <w:sz w:val="28"/>
        </w:rPr>
        <w:t xml:space="preserve"> ghi log tất cả các thay đổi, worker chỉ lọc ra các thay đổi nhất định gửi đi. Làm thế nào để đảm bảo thứ tự commit checkpoint chính xác với thự tự các checkpoint đọc được?</w:t>
      </w:r>
    </w:p>
    <w:p w14:paraId="48F0FB4E" w14:textId="6D58308A" w:rsidR="00405D4F" w:rsidRDefault="00AF1F8F" w:rsidP="00AF1F8F">
      <w:pPr>
        <w:pStyle w:val="ListParagraph"/>
        <w:numPr>
          <w:ilvl w:val="0"/>
          <w:numId w:val="49"/>
        </w:numPr>
        <w:rPr>
          <w:sz w:val="28"/>
        </w:rPr>
      </w:pPr>
      <w:r w:rsidRPr="00405D4F">
        <w:rPr>
          <w:sz w:val="28"/>
        </w:rPr>
        <w:t xml:space="preserve">Làm thế nào để đảm bảo </w:t>
      </w:r>
      <w:r w:rsidR="00405D4F">
        <w:rPr>
          <w:sz w:val="28"/>
        </w:rPr>
        <w:t>hiệu năng</w:t>
      </w:r>
      <w:r w:rsidRPr="00405D4F">
        <w:rPr>
          <w:sz w:val="28"/>
        </w:rPr>
        <w:t xml:space="preserve"> của worker. Database </w:t>
      </w:r>
      <w:r w:rsidR="00405D4F">
        <w:rPr>
          <w:sz w:val="28"/>
        </w:rPr>
        <w:t>T</w:t>
      </w:r>
      <w:r w:rsidRPr="00405D4F">
        <w:rPr>
          <w:sz w:val="28"/>
        </w:rPr>
        <w:t>iki có thể ghi nhận tới 10k thay đổi một giây. Tất cả các thay đổi được streamming real time cho worker. Nếu worker không xử lý tốt sẽ dẫn tới độ trễ lớn.</w:t>
      </w:r>
    </w:p>
    <w:p w14:paraId="527A6E40" w14:textId="41A16396" w:rsidR="00C918EF" w:rsidRPr="00405D4F" w:rsidRDefault="00AF1F8F" w:rsidP="00AF1F8F">
      <w:pPr>
        <w:pStyle w:val="ListParagraph"/>
        <w:numPr>
          <w:ilvl w:val="0"/>
          <w:numId w:val="49"/>
        </w:numPr>
        <w:rPr>
          <w:sz w:val="28"/>
        </w:rPr>
      </w:pPr>
      <w:r w:rsidRPr="00405D4F">
        <w:rPr>
          <w:sz w:val="28"/>
        </w:rPr>
        <w:t xml:space="preserve">Các cơ chế retry thế nào để đảm bảo tính chính xác và ổn định tuyệt đối của worker. Một ngày database tiki ghi nhận tầm 50 triệu lần thay đổi. Bất cứ </w:t>
      </w:r>
      <w:r w:rsidR="00405D4F">
        <w:rPr>
          <w:sz w:val="28"/>
        </w:rPr>
        <w:t>sự cố</w:t>
      </w:r>
      <w:r w:rsidRPr="00405D4F">
        <w:rPr>
          <w:sz w:val="28"/>
        </w:rPr>
        <w:t xml:space="preserve"> nào khi xử lý của worker đều có thể dẫn tới sự không ổn định và rất khó để truy vết, khắc phục.</w:t>
      </w:r>
    </w:p>
    <w:p w14:paraId="616DC156" w14:textId="074D5906" w:rsidR="00C918EF" w:rsidRDefault="00C918EF" w:rsidP="00C918EF">
      <w:pPr>
        <w:pStyle w:val="Heading2"/>
        <w:rPr>
          <w:sz w:val="28"/>
        </w:rPr>
      </w:pPr>
      <w:r>
        <w:rPr>
          <w:sz w:val="28"/>
        </w:rPr>
        <w:t>4.2</w:t>
      </w:r>
      <w:r w:rsidRPr="00C918EF">
        <w:rPr>
          <w:sz w:val="28"/>
        </w:rPr>
        <w:t xml:space="preserve">. </w:t>
      </w:r>
      <w:r>
        <w:rPr>
          <w:sz w:val="28"/>
        </w:rPr>
        <w:t xml:space="preserve">Cách </w:t>
      </w:r>
      <w:r>
        <w:rPr>
          <w:sz w:val="28"/>
        </w:rPr>
        <w:t>Alibaba giải quyết bài toán đồng bộ dữ liệu real-time giữa MySQL và ElasticSearch</w:t>
      </w:r>
    </w:p>
    <w:p w14:paraId="3D5CF0A4" w14:textId="383CDDCC" w:rsidR="002979D7" w:rsidRPr="002979D7" w:rsidRDefault="002979D7" w:rsidP="002979D7">
      <w:pPr>
        <w:rPr>
          <w:sz w:val="28"/>
        </w:rPr>
      </w:pPr>
      <w:r w:rsidRPr="002979D7">
        <w:rPr>
          <w:sz w:val="28"/>
        </w:rPr>
        <w:t>Alibaba là một công ty công nghệ lớn của Trung Quốc và thế giới, với lượng người dùng của riêng đất nước tỷ dân, lượng dữ liệu là rất lớn. Alibaba cũng đã gặp phải thách thức về đồng bộ dữ liệu real-time từ DB MySQL của họ sang ElasticSearch. Dưới đây mô tả tổng quan về mô hình giải pháp mà Alibaba đưa ra để giải quyết bài toán:</w:t>
      </w:r>
    </w:p>
    <w:p w14:paraId="7A608193" w14:textId="4839FF0F" w:rsidR="00C918EF" w:rsidRPr="00C918EF" w:rsidRDefault="002979D7" w:rsidP="00C918EF">
      <w:r>
        <w:rPr>
          <w:noProof/>
        </w:rPr>
        <w:drawing>
          <wp:inline distT="0" distB="0" distL="0" distR="0" wp14:anchorId="73FAAE46" wp14:editId="66D5C4DE">
            <wp:extent cx="5732145" cy="3266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66440"/>
                    </a:xfrm>
                    <a:prstGeom prst="rect">
                      <a:avLst/>
                    </a:prstGeom>
                  </pic:spPr>
                </pic:pic>
              </a:graphicData>
            </a:graphic>
          </wp:inline>
        </w:drawing>
      </w:r>
    </w:p>
    <w:p w14:paraId="0AB2099C" w14:textId="75723BEC" w:rsidR="002979D7" w:rsidRPr="002979D7" w:rsidRDefault="002979D7" w:rsidP="002979D7">
      <w:pPr>
        <w:pStyle w:val="ListParagraph"/>
        <w:numPr>
          <w:ilvl w:val="0"/>
          <w:numId w:val="50"/>
        </w:numPr>
        <w:spacing w:before="0" w:after="160" w:line="360" w:lineRule="auto"/>
        <w:jc w:val="left"/>
        <w:rPr>
          <w:rFonts w:eastAsiaTheme="majorEastAsia"/>
          <w:color w:val="000000" w:themeColor="text1"/>
          <w:sz w:val="28"/>
          <w:szCs w:val="32"/>
          <w:shd w:val="clear" w:color="auto" w:fill="FFFFFF"/>
        </w:rPr>
      </w:pPr>
      <w:r w:rsidRPr="002979D7">
        <w:rPr>
          <w:rFonts w:eastAsiaTheme="majorEastAsia"/>
          <w:color w:val="000000" w:themeColor="text1"/>
          <w:sz w:val="28"/>
          <w:szCs w:val="32"/>
          <w:shd w:val="clear" w:color="auto" w:fill="FFFFFF"/>
        </w:rPr>
        <w:lastRenderedPageBreak/>
        <w:t>MySQL đẩy dữ liệu vào tệp Binlog cục bộ.</w:t>
      </w:r>
    </w:p>
    <w:p w14:paraId="6B27650F" w14:textId="7086F862" w:rsidR="002979D7" w:rsidRPr="002979D7" w:rsidRDefault="002979D7" w:rsidP="002979D7">
      <w:pPr>
        <w:pStyle w:val="ListParagraph"/>
        <w:numPr>
          <w:ilvl w:val="0"/>
          <w:numId w:val="50"/>
        </w:numPr>
        <w:spacing w:before="0" w:after="160" w:line="360" w:lineRule="auto"/>
        <w:jc w:val="left"/>
        <w:rPr>
          <w:rFonts w:eastAsiaTheme="majorEastAsia"/>
          <w:color w:val="000000" w:themeColor="text1"/>
          <w:sz w:val="28"/>
          <w:szCs w:val="32"/>
          <w:shd w:val="clear" w:color="auto" w:fill="FFFFFF"/>
        </w:rPr>
      </w:pPr>
      <w:r w:rsidRPr="002979D7">
        <w:rPr>
          <w:rFonts w:eastAsiaTheme="majorEastAsia"/>
          <w:color w:val="000000" w:themeColor="text1"/>
          <w:sz w:val="28"/>
          <w:szCs w:val="32"/>
          <w:shd w:val="clear" w:color="auto" w:fill="FFFFFF"/>
        </w:rPr>
        <w:t>Canal lấy dữ liệu từ tệp Binlog, và sau đó đẩy dữ liệu đến Kafka.</w:t>
      </w:r>
    </w:p>
    <w:p w14:paraId="4D1554E0" w14:textId="06058272" w:rsidR="00B62461" w:rsidRPr="00AF4C6C" w:rsidRDefault="002979D7" w:rsidP="002979D7">
      <w:pPr>
        <w:pStyle w:val="ListParagraph"/>
        <w:numPr>
          <w:ilvl w:val="0"/>
          <w:numId w:val="50"/>
        </w:numPr>
        <w:spacing w:before="0" w:after="160" w:line="360" w:lineRule="auto"/>
        <w:jc w:val="left"/>
        <w:rPr>
          <w:rFonts w:eastAsiaTheme="majorEastAsia"/>
          <w:color w:val="000000" w:themeColor="text1"/>
          <w:sz w:val="32"/>
          <w:szCs w:val="32"/>
          <w:shd w:val="clear" w:color="auto" w:fill="FFFFFF"/>
        </w:rPr>
      </w:pPr>
      <w:r w:rsidRPr="002979D7">
        <w:rPr>
          <w:rFonts w:eastAsiaTheme="majorEastAsia"/>
          <w:color w:val="000000" w:themeColor="text1"/>
          <w:sz w:val="28"/>
          <w:szCs w:val="32"/>
          <w:shd w:val="clear" w:color="auto" w:fill="FFFFFF"/>
        </w:rPr>
        <w:t>Chương trình đồng bộ hóa Worker lấy dữ liệu từ Kafka, xử lý dữ liệu và sau đó đẩy dữ liệu đến Elasticsearch.</w:t>
      </w:r>
    </w:p>
    <w:p w14:paraId="1C6A11C9" w14:textId="4CEF179D" w:rsidR="00AF4C6C" w:rsidRDefault="00AF4C6C" w:rsidP="00AF4C6C">
      <w:pPr>
        <w:spacing w:before="0" w:after="160" w:line="360" w:lineRule="auto"/>
        <w:ind w:left="360"/>
        <w:jc w:val="left"/>
        <w:rPr>
          <w:rFonts w:eastAsiaTheme="majorEastAsia"/>
          <w:color w:val="000000" w:themeColor="text1"/>
          <w:sz w:val="28"/>
          <w:szCs w:val="32"/>
          <w:shd w:val="clear" w:color="auto" w:fill="FFFFFF"/>
        </w:rPr>
      </w:pPr>
      <w:r w:rsidRPr="00AF4C6C">
        <w:rPr>
          <w:rFonts w:eastAsiaTheme="majorEastAsia"/>
          <w:color w:val="000000" w:themeColor="text1"/>
          <w:sz w:val="28"/>
          <w:szCs w:val="32"/>
          <w:shd w:val="clear" w:color="auto" w:fill="FFFFFF"/>
        </w:rPr>
        <w:t>Alibaba cũng đưa ra các thách thức mà họ gặp phải khi triển khai mô hình trên, đó là tăng sự phức tạp của hệ thống, khi triển khai một nút trong mô hình trên các môi trường khác nhau có thể xảy ra một số vấn đề sau:</w:t>
      </w:r>
    </w:p>
    <w:p w14:paraId="6B3DDB32" w14:textId="37E462BC" w:rsidR="00AF4C6C" w:rsidRPr="00AF4C6C" w:rsidRDefault="00AF4C6C" w:rsidP="00AF4C6C">
      <w:pPr>
        <w:pStyle w:val="ListParagraph"/>
        <w:numPr>
          <w:ilvl w:val="0"/>
          <w:numId w:val="49"/>
        </w:numPr>
        <w:rPr>
          <w:rFonts w:eastAsiaTheme="majorEastAsia"/>
          <w:sz w:val="28"/>
          <w:shd w:val="clear" w:color="auto" w:fill="FFFFFF"/>
        </w:rPr>
      </w:pPr>
      <w:r w:rsidRPr="00AF4C6C">
        <w:rPr>
          <w:rFonts w:eastAsiaTheme="majorEastAsia"/>
          <w:sz w:val="28"/>
          <w:shd w:val="clear" w:color="auto" w:fill="FFFFFF"/>
        </w:rPr>
        <w:t>DB được cập nhật hàng loạt. Điều này dẫn đến tắc nghẽn hiệu suất trong các nút kỹ thuật tiếp theo.</w:t>
      </w:r>
    </w:p>
    <w:p w14:paraId="3F0F0FFD" w14:textId="3B706427" w:rsidR="00AF4C6C" w:rsidRPr="00AF4C6C" w:rsidRDefault="00AF4C6C" w:rsidP="00AF4C6C">
      <w:pPr>
        <w:pStyle w:val="ListParagraph"/>
        <w:numPr>
          <w:ilvl w:val="0"/>
          <w:numId w:val="49"/>
        </w:numPr>
        <w:rPr>
          <w:rFonts w:eastAsiaTheme="majorEastAsia"/>
          <w:sz w:val="28"/>
          <w:shd w:val="clear" w:color="auto" w:fill="FFFFFF"/>
        </w:rPr>
      </w:pPr>
      <w:r w:rsidRPr="00AF4C6C">
        <w:rPr>
          <w:rFonts w:eastAsiaTheme="majorEastAsia"/>
          <w:sz w:val="28"/>
          <w:shd w:val="clear" w:color="auto" w:fill="FFFFFF"/>
        </w:rPr>
        <w:t>Độ</w:t>
      </w:r>
      <w:r>
        <w:rPr>
          <w:rFonts w:eastAsiaTheme="majorEastAsia"/>
          <w:sz w:val="28"/>
          <w:shd w:val="clear" w:color="auto" w:fill="FFFFFF"/>
        </w:rPr>
        <w:t xml:space="preserve"> phức tạp của dữ liệu quan hệ</w:t>
      </w:r>
      <w:r w:rsidR="0088709A">
        <w:rPr>
          <w:rFonts w:eastAsiaTheme="majorEastAsia"/>
          <w:sz w:val="28"/>
          <w:shd w:val="clear" w:color="auto" w:fill="FFFFFF"/>
        </w:rPr>
        <w:t>. Do ElasticSearch là cơ sở dữ liệu không quan hệ, nên để ánh xạ từ cơ sở dữ liệu quan hệ, sẽ phải trải phẳng bảng quan hệ ra, càng nhiều quan hệ thì việc trải phẳng càng phức tạp</w:t>
      </w:r>
      <w:r w:rsidR="00FD66BD">
        <w:rPr>
          <w:rFonts w:eastAsiaTheme="majorEastAsia"/>
          <w:sz w:val="28"/>
          <w:shd w:val="clear" w:color="auto" w:fill="FFFFFF"/>
        </w:rPr>
        <w:t>.</w:t>
      </w:r>
    </w:p>
    <w:p w14:paraId="368142EA" w14:textId="0FDAF569" w:rsidR="00DB3557" w:rsidRPr="0074017E" w:rsidRDefault="00AF4C6C" w:rsidP="0074017E">
      <w:pPr>
        <w:pStyle w:val="ListParagraph"/>
        <w:numPr>
          <w:ilvl w:val="0"/>
          <w:numId w:val="49"/>
        </w:numPr>
        <w:rPr>
          <w:rFonts w:eastAsiaTheme="majorEastAsia"/>
          <w:sz w:val="28"/>
          <w:shd w:val="clear" w:color="auto" w:fill="FFFFFF"/>
        </w:rPr>
      </w:pPr>
      <w:r w:rsidRPr="00AF4C6C">
        <w:rPr>
          <w:rFonts w:eastAsiaTheme="majorEastAsia"/>
          <w:sz w:val="28"/>
          <w:shd w:val="clear" w:color="auto" w:fill="FFFFFF"/>
        </w:rPr>
        <w:t>Hạn chế đối với kiểu dữ liệu nâng cao của Elasticsearch.</w:t>
      </w:r>
    </w:p>
    <w:p w14:paraId="331F43B1" w14:textId="28FE153B"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0" w:name="_Toc112272907"/>
      <w:r w:rsidRPr="00AC3BBC">
        <w:rPr>
          <w:rFonts w:ascii="Times New Roman" w:hAnsi="Times New Roman" w:cs="Times New Roman"/>
          <w:b/>
          <w:color w:val="000000" w:themeColor="text1"/>
          <w:shd w:val="clear" w:color="auto" w:fill="FFFFFF"/>
        </w:rPr>
        <w:t>TÀI LIỆU THAM KHẢO</w:t>
      </w:r>
      <w:bookmarkEnd w:id="20"/>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7B98" w14:textId="77777777" w:rsidR="00065377" w:rsidRDefault="00065377" w:rsidP="0017317B">
      <w:pPr>
        <w:spacing w:before="0" w:after="0" w:line="240" w:lineRule="auto"/>
      </w:pPr>
      <w:r>
        <w:separator/>
      </w:r>
    </w:p>
  </w:endnote>
  <w:endnote w:type="continuationSeparator" w:id="0">
    <w:p w14:paraId="168DEF4B" w14:textId="77777777" w:rsidR="00065377" w:rsidRDefault="00065377"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9805"/>
      <w:docPartObj>
        <w:docPartGallery w:val="Page Numbers (Bottom of Page)"/>
        <w:docPartUnique/>
      </w:docPartObj>
    </w:sdtPr>
    <w:sdtEndPr>
      <w:rPr>
        <w:noProof/>
      </w:rPr>
    </w:sdtEndPr>
    <w:sdtContent>
      <w:p w14:paraId="0BF9D2B4" w14:textId="606F8EFD" w:rsidR="009B7F53" w:rsidRDefault="009B7F53">
        <w:pPr>
          <w:pStyle w:val="Footer"/>
          <w:jc w:val="center"/>
        </w:pPr>
        <w:r>
          <w:fldChar w:fldCharType="begin"/>
        </w:r>
        <w:r>
          <w:instrText xml:space="preserve"> PAGE   \* MERGEFORMAT </w:instrText>
        </w:r>
        <w:r>
          <w:fldChar w:fldCharType="separate"/>
        </w:r>
        <w:r w:rsidR="00F0715F">
          <w:rPr>
            <w:noProof/>
          </w:rPr>
          <w:t>18</w:t>
        </w:r>
        <w:r>
          <w:rPr>
            <w:noProof/>
          </w:rPr>
          <w:fldChar w:fldCharType="end"/>
        </w:r>
      </w:p>
    </w:sdtContent>
  </w:sdt>
  <w:p w14:paraId="0A150B8D" w14:textId="77777777" w:rsidR="009B7F53" w:rsidRDefault="009B7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CEAC" w14:textId="77777777" w:rsidR="00065377" w:rsidRDefault="00065377" w:rsidP="0017317B">
      <w:pPr>
        <w:spacing w:before="0" w:after="0" w:line="240" w:lineRule="auto"/>
      </w:pPr>
      <w:r>
        <w:separator/>
      </w:r>
    </w:p>
  </w:footnote>
  <w:footnote w:type="continuationSeparator" w:id="0">
    <w:p w14:paraId="6E27E4BC" w14:textId="77777777" w:rsidR="00065377" w:rsidRDefault="00065377"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06BA"/>
    <w:multiLevelType w:val="hybridMultilevel"/>
    <w:tmpl w:val="6E506318"/>
    <w:lvl w:ilvl="0" w:tplc="200CCE86">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137AD"/>
    <w:multiLevelType w:val="hybridMultilevel"/>
    <w:tmpl w:val="FACA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69D7"/>
    <w:multiLevelType w:val="multilevel"/>
    <w:tmpl w:val="73EA46D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0"/>
  </w:num>
  <w:num w:numId="4">
    <w:abstractNumId w:val="5"/>
  </w:num>
  <w:num w:numId="5">
    <w:abstractNumId w:val="46"/>
  </w:num>
  <w:num w:numId="6">
    <w:abstractNumId w:val="26"/>
  </w:num>
  <w:num w:numId="7">
    <w:abstractNumId w:val="22"/>
  </w:num>
  <w:num w:numId="8">
    <w:abstractNumId w:val="33"/>
  </w:num>
  <w:num w:numId="9">
    <w:abstractNumId w:val="6"/>
  </w:num>
  <w:num w:numId="10">
    <w:abstractNumId w:val="11"/>
  </w:num>
  <w:num w:numId="11">
    <w:abstractNumId w:val="3"/>
  </w:num>
  <w:num w:numId="12">
    <w:abstractNumId w:val="2"/>
  </w:num>
  <w:num w:numId="13">
    <w:abstractNumId w:val="30"/>
  </w:num>
  <w:num w:numId="14">
    <w:abstractNumId w:val="44"/>
  </w:num>
  <w:num w:numId="15">
    <w:abstractNumId w:val="43"/>
  </w:num>
  <w:num w:numId="16">
    <w:abstractNumId w:val="35"/>
  </w:num>
  <w:num w:numId="17">
    <w:abstractNumId w:val="36"/>
  </w:num>
  <w:num w:numId="18">
    <w:abstractNumId w:val="39"/>
  </w:num>
  <w:num w:numId="19">
    <w:abstractNumId w:val="23"/>
  </w:num>
  <w:num w:numId="20">
    <w:abstractNumId w:val="20"/>
  </w:num>
  <w:num w:numId="21">
    <w:abstractNumId w:val="41"/>
  </w:num>
  <w:num w:numId="22">
    <w:abstractNumId w:val="47"/>
  </w:num>
  <w:num w:numId="23">
    <w:abstractNumId w:val="25"/>
  </w:num>
  <w:num w:numId="24">
    <w:abstractNumId w:val="24"/>
  </w:num>
  <w:num w:numId="25">
    <w:abstractNumId w:val="42"/>
  </w:num>
  <w:num w:numId="26">
    <w:abstractNumId w:val="0"/>
  </w:num>
  <w:num w:numId="27">
    <w:abstractNumId w:val="16"/>
  </w:num>
  <w:num w:numId="28">
    <w:abstractNumId w:val="7"/>
  </w:num>
  <w:num w:numId="29">
    <w:abstractNumId w:val="12"/>
  </w:num>
  <w:num w:numId="30">
    <w:abstractNumId w:val="31"/>
  </w:num>
  <w:num w:numId="31">
    <w:abstractNumId w:val="14"/>
  </w:num>
  <w:num w:numId="32">
    <w:abstractNumId w:val="38"/>
  </w:num>
  <w:num w:numId="33">
    <w:abstractNumId w:val="17"/>
  </w:num>
  <w:num w:numId="34">
    <w:abstractNumId w:val="37"/>
  </w:num>
  <w:num w:numId="35">
    <w:abstractNumId w:val="13"/>
  </w:num>
  <w:num w:numId="36">
    <w:abstractNumId w:val="1"/>
  </w:num>
  <w:num w:numId="37">
    <w:abstractNumId w:val="45"/>
  </w:num>
  <w:num w:numId="38">
    <w:abstractNumId w:val="29"/>
  </w:num>
  <w:num w:numId="39">
    <w:abstractNumId w:val="19"/>
  </w:num>
  <w:num w:numId="40">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40"/>
  </w:num>
  <w:num w:numId="43">
    <w:abstractNumId w:val="4"/>
  </w:num>
  <w:num w:numId="44">
    <w:abstractNumId w:val="8"/>
  </w:num>
  <w:num w:numId="45">
    <w:abstractNumId w:val="28"/>
  </w:num>
  <w:num w:numId="46">
    <w:abstractNumId w:val="34"/>
  </w:num>
  <w:num w:numId="47">
    <w:abstractNumId w:val="9"/>
  </w:num>
  <w:num w:numId="48">
    <w:abstractNumId w:val="27"/>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2FF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C71"/>
    <w:rsid w:val="00041D03"/>
    <w:rsid w:val="0004200C"/>
    <w:rsid w:val="00042263"/>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377"/>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37B"/>
    <w:rsid w:val="0009551C"/>
    <w:rsid w:val="00095845"/>
    <w:rsid w:val="00095DAA"/>
    <w:rsid w:val="00095FDA"/>
    <w:rsid w:val="00097137"/>
    <w:rsid w:val="00097B39"/>
    <w:rsid w:val="000A05C1"/>
    <w:rsid w:val="000A05FB"/>
    <w:rsid w:val="000A08AF"/>
    <w:rsid w:val="000A08F4"/>
    <w:rsid w:val="000A110A"/>
    <w:rsid w:val="000A17E8"/>
    <w:rsid w:val="000A1E19"/>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539"/>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1E69"/>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5D5"/>
    <w:rsid w:val="00121A5A"/>
    <w:rsid w:val="00122E8C"/>
    <w:rsid w:val="00124BC7"/>
    <w:rsid w:val="00125561"/>
    <w:rsid w:val="00130163"/>
    <w:rsid w:val="00130704"/>
    <w:rsid w:val="00130874"/>
    <w:rsid w:val="00130981"/>
    <w:rsid w:val="001315B4"/>
    <w:rsid w:val="001319E5"/>
    <w:rsid w:val="00131D27"/>
    <w:rsid w:val="0013221D"/>
    <w:rsid w:val="00132397"/>
    <w:rsid w:val="0013293F"/>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1F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4EF2"/>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0DA6"/>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A55"/>
    <w:rsid w:val="0029603A"/>
    <w:rsid w:val="002970D9"/>
    <w:rsid w:val="002979D7"/>
    <w:rsid w:val="00297F9A"/>
    <w:rsid w:val="002A0032"/>
    <w:rsid w:val="002A08A1"/>
    <w:rsid w:val="002A0E3D"/>
    <w:rsid w:val="002A1442"/>
    <w:rsid w:val="002A17E2"/>
    <w:rsid w:val="002A18FD"/>
    <w:rsid w:val="002A20DF"/>
    <w:rsid w:val="002A244C"/>
    <w:rsid w:val="002A292E"/>
    <w:rsid w:val="002A29FB"/>
    <w:rsid w:val="002A2C34"/>
    <w:rsid w:val="002A316D"/>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D24"/>
    <w:rsid w:val="002C2EE5"/>
    <w:rsid w:val="002C33AE"/>
    <w:rsid w:val="002C36A1"/>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406"/>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01E"/>
    <w:rsid w:val="003508FF"/>
    <w:rsid w:val="0035231E"/>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A73"/>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544"/>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780"/>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D4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07E"/>
    <w:rsid w:val="00471125"/>
    <w:rsid w:val="004721BE"/>
    <w:rsid w:val="00472C8C"/>
    <w:rsid w:val="00472FD0"/>
    <w:rsid w:val="004733A7"/>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29C"/>
    <w:rsid w:val="00482634"/>
    <w:rsid w:val="00482FAD"/>
    <w:rsid w:val="00483B13"/>
    <w:rsid w:val="004844BC"/>
    <w:rsid w:val="0048470C"/>
    <w:rsid w:val="00484D8D"/>
    <w:rsid w:val="00484FDE"/>
    <w:rsid w:val="004851A4"/>
    <w:rsid w:val="00485BC3"/>
    <w:rsid w:val="00485D4A"/>
    <w:rsid w:val="004867BF"/>
    <w:rsid w:val="00486D15"/>
    <w:rsid w:val="00487584"/>
    <w:rsid w:val="00491115"/>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06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4542"/>
    <w:rsid w:val="004F59E8"/>
    <w:rsid w:val="004F5A28"/>
    <w:rsid w:val="004F5BAD"/>
    <w:rsid w:val="004F5C79"/>
    <w:rsid w:val="004F5EA3"/>
    <w:rsid w:val="004F7202"/>
    <w:rsid w:val="004F757C"/>
    <w:rsid w:val="004F7CDF"/>
    <w:rsid w:val="004F7E95"/>
    <w:rsid w:val="00503E29"/>
    <w:rsid w:val="00503E3E"/>
    <w:rsid w:val="00503E96"/>
    <w:rsid w:val="0050400D"/>
    <w:rsid w:val="0050519E"/>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3D6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16D"/>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C09"/>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23E"/>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0E5"/>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039E"/>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67F03"/>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77E5B"/>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03C"/>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48E"/>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2F08"/>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017E"/>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7792D"/>
    <w:rsid w:val="007807D4"/>
    <w:rsid w:val="00780B76"/>
    <w:rsid w:val="00781A8F"/>
    <w:rsid w:val="00781EA6"/>
    <w:rsid w:val="007821ED"/>
    <w:rsid w:val="00782359"/>
    <w:rsid w:val="00782406"/>
    <w:rsid w:val="007827FD"/>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035"/>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152"/>
    <w:rsid w:val="007C6B70"/>
    <w:rsid w:val="007C6F7D"/>
    <w:rsid w:val="007C7ADE"/>
    <w:rsid w:val="007C7CFE"/>
    <w:rsid w:val="007D0009"/>
    <w:rsid w:val="007D2E5C"/>
    <w:rsid w:val="007D32A2"/>
    <w:rsid w:val="007D3461"/>
    <w:rsid w:val="007D4B9E"/>
    <w:rsid w:val="007D4E90"/>
    <w:rsid w:val="007D5342"/>
    <w:rsid w:val="007D6BC0"/>
    <w:rsid w:val="007D6FA9"/>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E7CAC"/>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B11"/>
    <w:rsid w:val="00812F98"/>
    <w:rsid w:val="0081330B"/>
    <w:rsid w:val="0081448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5C5"/>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6B54"/>
    <w:rsid w:val="0087762E"/>
    <w:rsid w:val="00880EEA"/>
    <w:rsid w:val="00880F07"/>
    <w:rsid w:val="00881BFF"/>
    <w:rsid w:val="00882A15"/>
    <w:rsid w:val="00882AFF"/>
    <w:rsid w:val="00884460"/>
    <w:rsid w:val="008845E6"/>
    <w:rsid w:val="00885847"/>
    <w:rsid w:val="00885E09"/>
    <w:rsid w:val="00886038"/>
    <w:rsid w:val="00886F30"/>
    <w:rsid w:val="0088709A"/>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4E7"/>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DCB"/>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449"/>
    <w:rsid w:val="008E4708"/>
    <w:rsid w:val="008E57FA"/>
    <w:rsid w:val="008E6699"/>
    <w:rsid w:val="008E6BEB"/>
    <w:rsid w:val="008E7036"/>
    <w:rsid w:val="008E7767"/>
    <w:rsid w:val="008E78FA"/>
    <w:rsid w:val="008F06D3"/>
    <w:rsid w:val="008F0D2A"/>
    <w:rsid w:val="008F143C"/>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0B9"/>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29"/>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6125"/>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B7F53"/>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5C7"/>
    <w:rsid w:val="009D7E76"/>
    <w:rsid w:val="009E0DBD"/>
    <w:rsid w:val="009E0FB5"/>
    <w:rsid w:val="009E104E"/>
    <w:rsid w:val="009E13C1"/>
    <w:rsid w:val="009E1404"/>
    <w:rsid w:val="009E1C5D"/>
    <w:rsid w:val="009E1D19"/>
    <w:rsid w:val="009E2058"/>
    <w:rsid w:val="009E338A"/>
    <w:rsid w:val="009E3811"/>
    <w:rsid w:val="009E4B6D"/>
    <w:rsid w:val="009E4DA1"/>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78F"/>
    <w:rsid w:val="00A12C2E"/>
    <w:rsid w:val="00A13CEF"/>
    <w:rsid w:val="00A14307"/>
    <w:rsid w:val="00A1484B"/>
    <w:rsid w:val="00A14A9E"/>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7DA"/>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3786"/>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B0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1F8F"/>
    <w:rsid w:val="00AF21C9"/>
    <w:rsid w:val="00AF23F2"/>
    <w:rsid w:val="00AF28A7"/>
    <w:rsid w:val="00AF3045"/>
    <w:rsid w:val="00AF373F"/>
    <w:rsid w:val="00AF4C6C"/>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4CF"/>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1F99"/>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450"/>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2EDC"/>
    <w:rsid w:val="00BC36A2"/>
    <w:rsid w:val="00BC3A11"/>
    <w:rsid w:val="00BC48E4"/>
    <w:rsid w:val="00BC4E9A"/>
    <w:rsid w:val="00BC4FE3"/>
    <w:rsid w:val="00BC4FEB"/>
    <w:rsid w:val="00BC57FE"/>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358"/>
    <w:rsid w:val="00BF34F4"/>
    <w:rsid w:val="00BF3DFE"/>
    <w:rsid w:val="00BF3EA6"/>
    <w:rsid w:val="00BF469D"/>
    <w:rsid w:val="00BF47B4"/>
    <w:rsid w:val="00BF4F62"/>
    <w:rsid w:val="00BF608D"/>
    <w:rsid w:val="00BF64D3"/>
    <w:rsid w:val="00BF6671"/>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2EF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2A07"/>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8EF"/>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25FB"/>
    <w:rsid w:val="00CD30DC"/>
    <w:rsid w:val="00CD31F1"/>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2463"/>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2FE1"/>
    <w:rsid w:val="00CF32FC"/>
    <w:rsid w:val="00CF347B"/>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40F"/>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56AB"/>
    <w:rsid w:val="00DB5C15"/>
    <w:rsid w:val="00DB60F8"/>
    <w:rsid w:val="00DB6373"/>
    <w:rsid w:val="00DB649B"/>
    <w:rsid w:val="00DB6685"/>
    <w:rsid w:val="00DB6925"/>
    <w:rsid w:val="00DB70BE"/>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1FB"/>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BD4"/>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13AF"/>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EC6"/>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18A"/>
    <w:rsid w:val="00EC6237"/>
    <w:rsid w:val="00EC70D4"/>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4D0"/>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E79A4"/>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15F"/>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CE1"/>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4BCC"/>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9B8"/>
    <w:rsid w:val="00FC0E69"/>
    <w:rsid w:val="00FC181D"/>
    <w:rsid w:val="00FC2014"/>
    <w:rsid w:val="00FC2DCC"/>
    <w:rsid w:val="00FC3C0A"/>
    <w:rsid w:val="00FC3CAC"/>
    <w:rsid w:val="00FC571E"/>
    <w:rsid w:val="00FC5A05"/>
    <w:rsid w:val="00FC5BFF"/>
    <w:rsid w:val="00FC5E4A"/>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66BD"/>
    <w:rsid w:val="00FD7FCF"/>
    <w:rsid w:val="00FE025B"/>
    <w:rsid w:val="00FE2541"/>
    <w:rsid w:val="00FE28FD"/>
    <w:rsid w:val="00FE3E11"/>
    <w:rsid w:val="00FE41BC"/>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D0"/>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cdung.top/phat-trien-phan-mem-theo-kien-truc-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C7F3-178D-44EC-A632-9EA57617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7</TotalTime>
  <Pages>21</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356</cp:revision>
  <cp:lastPrinted>2022-05-10T15:45:00Z</cp:lastPrinted>
  <dcterms:created xsi:type="dcterms:W3CDTF">2022-01-15T09:26:00Z</dcterms:created>
  <dcterms:modified xsi:type="dcterms:W3CDTF">2022-09-07T16:50:00Z</dcterms:modified>
</cp:coreProperties>
</file>